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1A" w:rsidRPr="00AC0B1A" w:rsidRDefault="00AC0B1A" w:rsidP="00D448C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797" w:rsidRDefault="00794797" w:rsidP="00AC0B1A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8"/>
        </w:rPr>
      </w:pPr>
    </w:p>
    <w:p w:rsidR="00794797" w:rsidRDefault="00794797" w:rsidP="00AC0B1A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8"/>
        </w:rPr>
      </w:pPr>
    </w:p>
    <w:p w:rsidR="00794797" w:rsidRDefault="00794797" w:rsidP="00AC0B1A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8"/>
        </w:rPr>
      </w:pPr>
    </w:p>
    <w:p w:rsidR="00794797" w:rsidRDefault="00794797" w:rsidP="00AC0B1A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8"/>
        </w:rPr>
      </w:pPr>
    </w:p>
    <w:p w:rsidR="00794797" w:rsidRDefault="00794797" w:rsidP="00AC0B1A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8"/>
        </w:rPr>
      </w:pPr>
    </w:p>
    <w:p w:rsidR="00AC0B1A" w:rsidRPr="00794797" w:rsidRDefault="00AC0B1A" w:rsidP="00AC0B1A">
      <w:pPr>
        <w:spacing w:line="240" w:lineRule="auto"/>
        <w:jc w:val="both"/>
        <w:rPr>
          <w:rFonts w:ascii="Calibri" w:eastAsia="Calibri" w:hAnsi="Calibri" w:cs="Times New Roman"/>
          <w:b/>
          <w:i/>
          <w:sz w:val="32"/>
        </w:rPr>
      </w:pPr>
      <w:r w:rsidRPr="00794797">
        <w:rPr>
          <w:rFonts w:ascii="Times New Roman" w:eastAsia="Calibri" w:hAnsi="Times New Roman" w:cs="Times New Roman"/>
          <w:b/>
          <w:i/>
          <w:sz w:val="40"/>
          <w:szCs w:val="28"/>
        </w:rPr>
        <w:t>Развитие речевого творчества  детей дошкольного возраста средствами фольклорных произведений.</w:t>
      </w:r>
      <w:r w:rsidRPr="00794797">
        <w:rPr>
          <w:rFonts w:ascii="Calibri" w:eastAsia="Calibri" w:hAnsi="Calibri" w:cs="Times New Roman"/>
          <w:b/>
          <w:i/>
          <w:sz w:val="32"/>
        </w:rPr>
        <w:t xml:space="preserve"> 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B1A" w:rsidRPr="00AC0B1A" w:rsidRDefault="00AC0B1A" w:rsidP="00AC0B1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0B1A" w:rsidRPr="00AC0B1A" w:rsidRDefault="00AC0B1A" w:rsidP="00AC0B1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0B1A" w:rsidRPr="00AC0B1A" w:rsidRDefault="00AC0B1A" w:rsidP="00AC0B1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AC0B1A" w:rsidRPr="00AC0B1A" w:rsidRDefault="00AC0B1A" w:rsidP="00AC0B1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Зинина Елена Николаевна,</w:t>
      </w:r>
    </w:p>
    <w:p w:rsidR="00794797" w:rsidRDefault="00AC0B1A" w:rsidP="0079479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вос</w:t>
      </w:r>
      <w:r w:rsidR="00794797">
        <w:rPr>
          <w:rFonts w:ascii="Times New Roman" w:eastAsia="Calibri" w:hAnsi="Times New Roman" w:cs="Times New Roman"/>
          <w:sz w:val="28"/>
          <w:szCs w:val="28"/>
        </w:rPr>
        <w:t>питатель МБДОУ № 90 г. Мурманска</w:t>
      </w: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97" w:rsidRDefault="00794797" w:rsidP="0079479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B1A" w:rsidRPr="00794797" w:rsidRDefault="00AC0B1A" w:rsidP="0079479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AC0B1A" w:rsidRPr="00AC0B1A" w:rsidRDefault="00AC0B1A" w:rsidP="00AC0B1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540" w:rsidRDefault="00AC0B1A" w:rsidP="00AB4540">
      <w:pPr>
        <w:tabs>
          <w:tab w:val="right" w:leader="dot" w:pos="9345"/>
        </w:tabs>
        <w:rPr>
          <w:rFonts w:ascii="Times New Roman" w:hAnsi="Times New Roman" w:cs="Times New Roman"/>
        </w:rPr>
      </w:pPr>
      <w:r w:rsidRPr="004A5645">
        <w:rPr>
          <w:rFonts w:ascii="Times New Roman" w:eastAsia="Calibri" w:hAnsi="Times New Roman" w:cs="Times New Roman"/>
          <w:b/>
          <w:sz w:val="28"/>
          <w:szCs w:val="28"/>
        </w:rPr>
        <w:fldChar w:fldCharType="begin"/>
      </w:r>
      <w:r w:rsidRPr="004A5645">
        <w:rPr>
          <w:rFonts w:ascii="Times New Roman" w:eastAsia="Calibri" w:hAnsi="Times New Roman" w:cs="Times New Roman"/>
          <w:b/>
          <w:sz w:val="28"/>
          <w:szCs w:val="28"/>
        </w:rPr>
        <w:instrText xml:space="preserve"> TOC \o "1-4" \h \z \u </w:instrText>
      </w:r>
      <w:r w:rsidRPr="004A5645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r w:rsidR="00511809" w:rsidRPr="004A5645">
        <w:rPr>
          <w:rFonts w:ascii="Times New Roman" w:hAnsi="Times New Roman" w:cs="Times New Roman"/>
        </w:rPr>
        <w:t xml:space="preserve"> </w:t>
      </w:r>
    </w:p>
    <w:p w:rsidR="00AB4540" w:rsidRPr="00AB4540" w:rsidRDefault="00AB4540" w:rsidP="00AB4540">
      <w:pPr>
        <w:tabs>
          <w:tab w:val="right" w:leader="dot" w:pos="9345"/>
        </w:tabs>
        <w:rPr>
          <w:rFonts w:ascii="Times New Roman" w:hAnsi="Times New Roman" w:cs="Times New Roman"/>
          <w:sz w:val="28"/>
        </w:rPr>
      </w:pPr>
      <w:r w:rsidRPr="00AB4540">
        <w:rPr>
          <w:rFonts w:ascii="Times New Roman" w:hAnsi="Times New Roman" w:cs="Times New Roman"/>
          <w:sz w:val="28"/>
        </w:rPr>
        <w:t>Развитие речевого творчества  детей дошкольного возраста средствами фольклорных</w:t>
      </w:r>
      <w:r>
        <w:rPr>
          <w:rFonts w:ascii="Times New Roman" w:hAnsi="Times New Roman" w:cs="Times New Roman"/>
          <w:sz w:val="28"/>
        </w:rPr>
        <w:t xml:space="preserve"> произведений …………………………………………</w:t>
      </w:r>
      <w:r w:rsidR="0054699C">
        <w:rPr>
          <w:rFonts w:ascii="Times New Roman" w:hAnsi="Times New Roman" w:cs="Times New Roman"/>
          <w:sz w:val="28"/>
        </w:rPr>
        <w:t>............</w:t>
      </w:r>
      <w:r>
        <w:rPr>
          <w:rFonts w:ascii="Times New Roman" w:hAnsi="Times New Roman" w:cs="Times New Roman"/>
          <w:sz w:val="28"/>
        </w:rPr>
        <w:t>…</w:t>
      </w:r>
      <w:r w:rsidR="0054699C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3</w:t>
      </w:r>
    </w:p>
    <w:p w:rsidR="00AB4540" w:rsidRPr="00AB4540" w:rsidRDefault="00AB4540" w:rsidP="0054699C">
      <w:pPr>
        <w:tabs>
          <w:tab w:val="right" w:leader="dot" w:pos="9345"/>
        </w:tabs>
        <w:rPr>
          <w:rFonts w:ascii="Times New Roman" w:hAnsi="Times New Roman" w:cs="Times New Roman"/>
          <w:sz w:val="28"/>
        </w:rPr>
      </w:pPr>
      <w:r w:rsidRPr="00AB4540">
        <w:rPr>
          <w:rFonts w:ascii="Times New Roman" w:hAnsi="Times New Roman" w:cs="Times New Roman"/>
          <w:sz w:val="28"/>
        </w:rPr>
        <w:t>1. Педагогические условия  развития речевого творче</w:t>
      </w:r>
      <w:r w:rsidR="0054699C">
        <w:rPr>
          <w:rFonts w:ascii="Times New Roman" w:hAnsi="Times New Roman" w:cs="Times New Roman"/>
          <w:sz w:val="28"/>
        </w:rPr>
        <w:t>ства детей дошкольного возраста</w:t>
      </w:r>
      <w:r w:rsidRPr="00AB4540">
        <w:rPr>
          <w:rFonts w:ascii="Times New Roman" w:hAnsi="Times New Roman" w:cs="Times New Roman"/>
          <w:sz w:val="28"/>
        </w:rPr>
        <w:t>………………………….........................</w:t>
      </w:r>
      <w:r w:rsidR="0054699C">
        <w:rPr>
          <w:rFonts w:ascii="Times New Roman" w:hAnsi="Times New Roman" w:cs="Times New Roman"/>
          <w:sz w:val="28"/>
        </w:rPr>
        <w:t>...................................................3</w:t>
      </w:r>
    </w:p>
    <w:p w:rsidR="00511809" w:rsidRPr="00AB4540" w:rsidRDefault="00AB4540" w:rsidP="00AB4540">
      <w:pPr>
        <w:tabs>
          <w:tab w:val="right" w:leader="dot" w:pos="9345"/>
        </w:tabs>
        <w:rPr>
          <w:rFonts w:ascii="Times New Roman" w:hAnsi="Times New Roman" w:cs="Times New Roman"/>
          <w:sz w:val="28"/>
        </w:rPr>
      </w:pPr>
      <w:r w:rsidRPr="00AB4540">
        <w:rPr>
          <w:rFonts w:ascii="Times New Roman" w:hAnsi="Times New Roman" w:cs="Times New Roman"/>
          <w:sz w:val="28"/>
        </w:rPr>
        <w:t>2. Современные технологии развития р</w:t>
      </w:r>
      <w:r w:rsidR="0054699C">
        <w:rPr>
          <w:rFonts w:ascii="Times New Roman" w:hAnsi="Times New Roman" w:cs="Times New Roman"/>
          <w:sz w:val="28"/>
        </w:rPr>
        <w:t>ечевого творчества дошкольников</w:t>
      </w:r>
      <w:r w:rsidRPr="00AB4540">
        <w:rPr>
          <w:rFonts w:ascii="Times New Roman" w:hAnsi="Times New Roman" w:cs="Times New Roman"/>
          <w:sz w:val="28"/>
        </w:rPr>
        <w:t>……………………………………………………</w:t>
      </w:r>
      <w:r w:rsidR="0054699C">
        <w:rPr>
          <w:rFonts w:ascii="Times New Roman" w:hAnsi="Times New Roman" w:cs="Times New Roman"/>
          <w:sz w:val="28"/>
        </w:rPr>
        <w:t>………………..5</w:t>
      </w:r>
    </w:p>
    <w:p w:rsidR="00AC0B1A" w:rsidRPr="004A5645" w:rsidRDefault="00646A2D" w:rsidP="00AC0B1A">
      <w:pPr>
        <w:tabs>
          <w:tab w:val="right" w:leader="dot" w:pos="9345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A5645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4A5645" w:rsidRPr="004A5645">
        <w:rPr>
          <w:rFonts w:ascii="Times New Roman" w:eastAsia="Calibri" w:hAnsi="Times New Roman" w:cs="Times New Roman"/>
          <w:sz w:val="28"/>
          <w:szCs w:val="28"/>
        </w:rPr>
        <w:t>..</w:t>
      </w:r>
      <w:r w:rsidRPr="004A5645">
        <w:rPr>
          <w:rFonts w:ascii="Times New Roman" w:eastAsia="Calibri" w:hAnsi="Times New Roman" w:cs="Times New Roman"/>
          <w:sz w:val="28"/>
          <w:szCs w:val="28"/>
        </w:rPr>
        <w:t>.8</w:t>
      </w:r>
    </w:p>
    <w:p w:rsidR="00AC0B1A" w:rsidRPr="004A5645" w:rsidRDefault="00F564F5" w:rsidP="00AC0B1A">
      <w:pPr>
        <w:tabs>
          <w:tab w:val="right" w:leader="dot" w:pos="9345"/>
        </w:tabs>
        <w:rPr>
          <w:rFonts w:ascii="Times New Roman" w:eastAsia="Calibri" w:hAnsi="Times New Roman" w:cs="Times New Roman"/>
          <w:noProof/>
          <w:sz w:val="36"/>
          <w:szCs w:val="28"/>
          <w:lang w:eastAsia="ru-RU"/>
        </w:rPr>
      </w:pPr>
      <w:hyperlink r:id="rId9" w:anchor="_Toc464771107" w:history="1">
        <w:r w:rsidR="00AC0B1A" w:rsidRPr="004A5645">
          <w:rPr>
            <w:rFonts w:ascii="Times New Roman" w:eastAsia="Calibri" w:hAnsi="Times New Roman" w:cs="Times New Roman"/>
            <w:noProof/>
            <w:sz w:val="28"/>
            <w:szCs w:val="28"/>
          </w:rPr>
          <w:t>Приложение 1</w:t>
        </w:r>
        <w:r w:rsidR="00AC0B1A" w:rsidRPr="004A5645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</w:hyperlink>
      <w:r w:rsidR="00646A2D" w:rsidRPr="004A5645">
        <w:rPr>
          <w:rFonts w:ascii="Times New Roman" w:eastAsia="Calibri" w:hAnsi="Times New Roman" w:cs="Times New Roman"/>
          <w:sz w:val="28"/>
        </w:rPr>
        <w:t>9</w:t>
      </w:r>
    </w:p>
    <w:p w:rsidR="00AC0B1A" w:rsidRPr="004A5645" w:rsidRDefault="00F564F5" w:rsidP="00AC0B1A">
      <w:pPr>
        <w:tabs>
          <w:tab w:val="right" w:leader="dot" w:pos="9345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10" w:anchor="_Toc464771108" w:history="1">
        <w:r w:rsidR="00AC0B1A" w:rsidRPr="004A5645">
          <w:rPr>
            <w:rFonts w:ascii="Times New Roman" w:eastAsia="Calibri" w:hAnsi="Times New Roman" w:cs="Times New Roman"/>
            <w:noProof/>
            <w:sz w:val="28"/>
            <w:szCs w:val="28"/>
          </w:rPr>
          <w:t>Приложение 2</w:t>
        </w:r>
        <w:r w:rsidR="00AC0B1A" w:rsidRPr="004A5645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</w:hyperlink>
      <w:r w:rsidR="00646A2D" w:rsidRPr="004A5645">
        <w:rPr>
          <w:rFonts w:ascii="Times New Roman" w:eastAsia="Calibri" w:hAnsi="Times New Roman" w:cs="Times New Roman"/>
          <w:sz w:val="28"/>
          <w:szCs w:val="28"/>
        </w:rPr>
        <w:t>9</w:t>
      </w:r>
    </w:p>
    <w:p w:rsidR="00AC0B1A" w:rsidRPr="004A5645" w:rsidRDefault="00F564F5" w:rsidP="00AC0B1A">
      <w:pPr>
        <w:tabs>
          <w:tab w:val="right" w:leader="dot" w:pos="9345"/>
        </w:tabs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11" w:anchor="_Toc464771109" w:history="1">
        <w:r w:rsidR="00AC0B1A" w:rsidRPr="004A5645">
          <w:rPr>
            <w:rFonts w:ascii="Times New Roman" w:eastAsia="Calibri" w:hAnsi="Times New Roman" w:cs="Times New Roman"/>
            <w:noProof/>
            <w:sz w:val="28"/>
            <w:szCs w:val="28"/>
          </w:rPr>
          <w:t>Приложение 3</w:t>
        </w:r>
        <w:r w:rsidR="00AC0B1A" w:rsidRPr="004A5645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</w:hyperlink>
      <w:r w:rsidR="00CE48C6" w:rsidRPr="004A5645">
        <w:rPr>
          <w:rFonts w:ascii="Times New Roman" w:eastAsia="Calibri" w:hAnsi="Times New Roman" w:cs="Times New Roman"/>
          <w:sz w:val="28"/>
        </w:rPr>
        <w:t>9</w:t>
      </w:r>
    </w:p>
    <w:p w:rsidR="00CE48C6" w:rsidRPr="004A5645" w:rsidRDefault="00F564F5" w:rsidP="00AC0B1A">
      <w:pPr>
        <w:tabs>
          <w:tab w:val="right" w:leader="dot" w:pos="9345"/>
        </w:tabs>
        <w:rPr>
          <w:rFonts w:ascii="Times New Roman" w:eastAsia="Calibri" w:hAnsi="Times New Roman" w:cs="Times New Roman"/>
        </w:rPr>
      </w:pPr>
      <w:hyperlink r:id="rId12" w:anchor="_Toc464771110" w:history="1">
        <w:r w:rsidR="00AC0B1A" w:rsidRPr="004A5645">
          <w:rPr>
            <w:rFonts w:ascii="Times New Roman" w:eastAsia="Calibri" w:hAnsi="Times New Roman" w:cs="Times New Roman"/>
            <w:noProof/>
            <w:sz w:val="28"/>
            <w:szCs w:val="28"/>
          </w:rPr>
          <w:t>Приложение 4</w:t>
        </w:r>
        <w:r w:rsidR="00AC0B1A" w:rsidRPr="004A5645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</w:hyperlink>
      <w:r w:rsidR="00CE48C6" w:rsidRPr="004A5645">
        <w:rPr>
          <w:rFonts w:ascii="Times New Roman" w:eastAsia="Calibri" w:hAnsi="Times New Roman" w:cs="Times New Roman"/>
          <w:sz w:val="28"/>
        </w:rPr>
        <w:t>9</w:t>
      </w:r>
    </w:p>
    <w:p w:rsidR="004A5645" w:rsidRPr="004A5645" w:rsidRDefault="00CE48C6" w:rsidP="00AC0B1A">
      <w:pPr>
        <w:tabs>
          <w:tab w:val="right" w:leader="dot" w:pos="9345"/>
        </w:tabs>
        <w:rPr>
          <w:rFonts w:ascii="Times New Roman" w:eastAsia="Calibri" w:hAnsi="Times New Roman" w:cs="Times New Roman"/>
          <w:sz w:val="28"/>
        </w:rPr>
      </w:pPr>
      <w:r w:rsidRPr="004A5645">
        <w:rPr>
          <w:rFonts w:ascii="Times New Roman" w:eastAsia="Calibri" w:hAnsi="Times New Roman" w:cs="Times New Roman"/>
          <w:sz w:val="28"/>
        </w:rPr>
        <w:t>Приложение</w:t>
      </w:r>
      <w:r w:rsidR="004A5645">
        <w:rPr>
          <w:rFonts w:ascii="Times New Roman" w:eastAsia="Calibri" w:hAnsi="Times New Roman" w:cs="Times New Roman"/>
          <w:sz w:val="28"/>
        </w:rPr>
        <w:t xml:space="preserve"> </w:t>
      </w:r>
      <w:r w:rsidRPr="004A5645">
        <w:rPr>
          <w:rFonts w:ascii="Times New Roman" w:eastAsia="Calibri" w:hAnsi="Times New Roman" w:cs="Times New Roman"/>
          <w:sz w:val="28"/>
        </w:rPr>
        <w:t>5………</w:t>
      </w:r>
      <w:r w:rsidR="004A5645">
        <w:rPr>
          <w:rFonts w:ascii="Times New Roman" w:eastAsia="Calibri" w:hAnsi="Times New Roman" w:cs="Times New Roman"/>
          <w:sz w:val="28"/>
        </w:rPr>
        <w:t>…………………………………………………….</w:t>
      </w:r>
      <w:r w:rsidRPr="004A5645">
        <w:rPr>
          <w:rFonts w:ascii="Times New Roman" w:eastAsia="Calibri" w:hAnsi="Times New Roman" w:cs="Times New Roman"/>
          <w:sz w:val="28"/>
        </w:rPr>
        <w:t>………</w:t>
      </w:r>
      <w:r w:rsidRPr="004A5645">
        <w:rPr>
          <w:rFonts w:ascii="Times New Roman" w:eastAsia="Calibri" w:hAnsi="Times New Roman" w:cs="Times New Roman"/>
          <w:sz w:val="24"/>
        </w:rPr>
        <w:t>.</w:t>
      </w:r>
      <w:r w:rsidR="00160DAE" w:rsidRPr="004A5645">
        <w:rPr>
          <w:rFonts w:ascii="Times New Roman" w:eastAsia="Calibri" w:hAnsi="Times New Roman" w:cs="Times New Roman"/>
          <w:sz w:val="24"/>
        </w:rPr>
        <w:t>.</w:t>
      </w:r>
      <w:r w:rsidR="00160DAE" w:rsidRPr="004A5645">
        <w:rPr>
          <w:rFonts w:ascii="Times New Roman" w:eastAsia="Calibri" w:hAnsi="Times New Roman" w:cs="Times New Roman"/>
          <w:sz w:val="28"/>
        </w:rPr>
        <w:t>9</w:t>
      </w:r>
    </w:p>
    <w:p w:rsidR="004A5645" w:rsidRPr="004A5645" w:rsidRDefault="004A5645" w:rsidP="00AC0B1A">
      <w:pPr>
        <w:tabs>
          <w:tab w:val="right" w:leader="dot" w:pos="9345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</w:t>
      </w:r>
      <w:r w:rsidRPr="004A5645">
        <w:rPr>
          <w:rFonts w:ascii="Times New Roman" w:eastAsia="Calibri" w:hAnsi="Times New Roman" w:cs="Times New Roman"/>
          <w:sz w:val="28"/>
        </w:rPr>
        <w:t>6……………………………………………………………………</w:t>
      </w:r>
      <w:r>
        <w:rPr>
          <w:rFonts w:ascii="Times New Roman" w:eastAsia="Calibri" w:hAnsi="Times New Roman" w:cs="Times New Roman"/>
          <w:sz w:val="28"/>
        </w:rPr>
        <w:t>.</w:t>
      </w:r>
      <w:r w:rsidRPr="004A5645">
        <w:rPr>
          <w:rFonts w:ascii="Times New Roman" w:eastAsia="Calibri" w:hAnsi="Times New Roman" w:cs="Times New Roman"/>
          <w:sz w:val="28"/>
        </w:rPr>
        <w:t>.9</w:t>
      </w:r>
    </w:p>
    <w:p w:rsidR="00AC0B1A" w:rsidRPr="004A5645" w:rsidRDefault="00160DAE" w:rsidP="00AC0B1A">
      <w:pPr>
        <w:tabs>
          <w:tab w:val="right" w:leader="dot" w:pos="9345"/>
        </w:tabs>
        <w:rPr>
          <w:rFonts w:ascii="Times New Roman" w:eastAsia="Calibri" w:hAnsi="Times New Roman" w:cs="Times New Roman"/>
          <w:noProof/>
          <w:sz w:val="32"/>
          <w:szCs w:val="24"/>
          <w:lang w:eastAsia="ru-RU"/>
        </w:rPr>
      </w:pPr>
      <w:r w:rsidRPr="004A5645">
        <w:rPr>
          <w:rFonts w:ascii="Times New Roman" w:eastAsia="Calibri" w:hAnsi="Times New Roman" w:cs="Times New Roman"/>
          <w:sz w:val="28"/>
        </w:rPr>
        <w:t>Список</w:t>
      </w:r>
      <w:r w:rsidR="004A5645">
        <w:rPr>
          <w:rFonts w:ascii="Times New Roman" w:eastAsia="Calibri" w:hAnsi="Times New Roman" w:cs="Times New Roman"/>
          <w:sz w:val="28"/>
        </w:rPr>
        <w:t xml:space="preserve"> </w:t>
      </w:r>
      <w:r w:rsidRPr="004A5645">
        <w:rPr>
          <w:rFonts w:ascii="Times New Roman" w:eastAsia="Calibri" w:hAnsi="Times New Roman" w:cs="Times New Roman"/>
          <w:sz w:val="28"/>
        </w:rPr>
        <w:t>литературы</w:t>
      </w:r>
      <w:r w:rsidR="004A5645">
        <w:rPr>
          <w:rFonts w:ascii="Times New Roman" w:eastAsia="Calibri" w:hAnsi="Times New Roman" w:cs="Times New Roman"/>
          <w:sz w:val="28"/>
        </w:rPr>
        <w:t>……………………………</w:t>
      </w:r>
      <w:r w:rsidRPr="004A5645">
        <w:rPr>
          <w:rFonts w:ascii="Times New Roman" w:eastAsia="Calibri" w:hAnsi="Times New Roman" w:cs="Times New Roman"/>
          <w:sz w:val="28"/>
        </w:rPr>
        <w:t>……………………………</w:t>
      </w:r>
      <w:r w:rsidR="004A5645">
        <w:rPr>
          <w:rFonts w:ascii="Times New Roman" w:eastAsia="Calibri" w:hAnsi="Times New Roman" w:cs="Times New Roman"/>
          <w:sz w:val="28"/>
        </w:rPr>
        <w:t>.</w:t>
      </w:r>
      <w:r w:rsidRPr="004A5645">
        <w:rPr>
          <w:rFonts w:ascii="Times New Roman" w:eastAsia="Calibri" w:hAnsi="Times New Roman" w:cs="Times New Roman"/>
          <w:sz w:val="28"/>
        </w:rPr>
        <w:t>….</w:t>
      </w:r>
      <w:r w:rsidR="0062163C">
        <w:rPr>
          <w:rFonts w:ascii="Times New Roman" w:eastAsia="Calibri" w:hAnsi="Times New Roman" w:cs="Times New Roman"/>
          <w:sz w:val="28"/>
        </w:rPr>
        <w:t>.</w:t>
      </w:r>
      <w:r w:rsidRPr="004A5645">
        <w:rPr>
          <w:rFonts w:ascii="Times New Roman" w:eastAsia="Calibri" w:hAnsi="Times New Roman" w:cs="Times New Roman"/>
          <w:sz w:val="28"/>
        </w:rPr>
        <w:t>.</w:t>
      </w:r>
      <w:r w:rsidRPr="004A5645">
        <w:rPr>
          <w:rFonts w:ascii="Times New Roman" w:eastAsia="Calibri" w:hAnsi="Times New Roman" w:cs="Times New Roman"/>
          <w:sz w:val="24"/>
        </w:rPr>
        <w:t>10</w:t>
      </w:r>
    </w:p>
    <w:p w:rsidR="00AC0B1A" w:rsidRPr="004A5645" w:rsidRDefault="00AC0B1A" w:rsidP="00AC0B1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A5645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</w:p>
    <w:p w:rsidR="00AC0B1A" w:rsidRPr="004A5645" w:rsidRDefault="00AC0B1A" w:rsidP="00AC0B1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B1A" w:rsidRPr="004A5645" w:rsidRDefault="00AC0B1A" w:rsidP="00AC0B1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B1A" w:rsidRPr="004A5645" w:rsidRDefault="00AC0B1A" w:rsidP="00AC0B1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B1A" w:rsidRPr="00794797" w:rsidRDefault="00AB4540" w:rsidP="00AB4540">
      <w:pPr>
        <w:spacing w:line="240" w:lineRule="auto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9479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звитие речевого творчества  детей дошкольного возраста средствами фольклорных произведений </w:t>
      </w:r>
    </w:p>
    <w:p w:rsidR="00AC0B1A" w:rsidRPr="00AC0B1A" w:rsidRDefault="0054699C" w:rsidP="00AC0B1A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540">
        <w:rPr>
          <w:rFonts w:ascii="Times New Roman" w:hAnsi="Times New Roman" w:cs="Times New Roman"/>
          <w:sz w:val="28"/>
        </w:rPr>
        <w:t xml:space="preserve">   1. Педагогические условия  развития речевого творчества детей дошкольного возраста</w:t>
      </w:r>
    </w:p>
    <w:p w:rsidR="00AC0B1A" w:rsidRPr="00AC0B1A" w:rsidRDefault="00AC0B1A" w:rsidP="00AC0B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На современном этапе обусловлена  необходимостью изучения произведений</w:t>
      </w:r>
      <w:r w:rsidR="00794797">
        <w:rPr>
          <w:rFonts w:ascii="Times New Roman" w:eastAsia="Calibri" w:hAnsi="Times New Roman" w:cs="Times New Roman"/>
          <w:sz w:val="28"/>
          <w:szCs w:val="28"/>
        </w:rPr>
        <w:t xml:space="preserve">  детского фольклора</w:t>
      </w: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, так как народная педагогика возникла, как практика, как искусство воспитания, она древнее педагогической науки, всегда обогащала её и, в свою очередь, сама обогащалась ею. Народные песенки,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, прибаутки предоставляют собой ценный материал для воспитания детей раннего возраста: формируется восприимчивость к звучащей ритмической, музыкальной речи, песенки, 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помогают им учиться и говорить, побуждая к подражанию словам и звукам. Дети принимают их живо; кроме того, создают предпосылки для воспитания интереса к явлениям жизни, доступные их пониманию. Фольклор вызывает положительные эмоции у детей, формируется внутренняя готовность к восприятию русской народной культуры.</w:t>
      </w:r>
    </w:p>
    <w:p w:rsidR="00794797" w:rsidRDefault="00AC0B1A" w:rsidP="00AB45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В своей работе с детьми раннего возраста </w:t>
      </w:r>
      <w:r w:rsidR="00794797">
        <w:rPr>
          <w:rFonts w:ascii="Times New Roman" w:eastAsia="Calibri" w:hAnsi="Times New Roman" w:cs="Times New Roman"/>
          <w:sz w:val="28"/>
          <w:szCs w:val="28"/>
        </w:rPr>
        <w:t xml:space="preserve"> я  </w:t>
      </w: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яю ознакомлению детей с малыми формами фольклора –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потешкам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пестушкам</w:t>
      </w:r>
      <w:proofErr w:type="spellEnd"/>
      <w:proofErr w:type="gramStart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закличкам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,приговоркам, колыбельным-песенкам, сказки.      На третьем году жизни ребёнка происходит существенный перелом в его отношениях с окружающим обусловленный ростом возможностей малыша и осознания себя как самостоятельного существа. Дети пытаются действовать,   как взрослые, но нуждаются в оценках, которые старшие дают их деятельности, поступкам. Ребёнок получает новые впечатления, что является необходимым условием его психического развития.</w:t>
      </w:r>
      <w:r w:rsidR="00AB4540">
        <w:rPr>
          <w:rFonts w:ascii="Times New Roman" w:eastAsia="Calibri" w:hAnsi="Times New Roman" w:cs="Times New Roman"/>
          <w:sz w:val="28"/>
          <w:szCs w:val="28"/>
        </w:rPr>
        <w:t xml:space="preserve"> Цель моей работы п</w:t>
      </w:r>
      <w:r w:rsidR="00511809" w:rsidRPr="00511809">
        <w:rPr>
          <w:rFonts w:ascii="Times New Roman" w:eastAsia="Calibri" w:hAnsi="Times New Roman" w:cs="Times New Roman"/>
          <w:sz w:val="28"/>
          <w:szCs w:val="28"/>
        </w:rPr>
        <w:t>рививать любовь к устному народному творчеству; развивать речь детей, используя малые фольклорные формы; формирование интереса у детей через творческую и познавательную деятельность.</w:t>
      </w:r>
      <w:r w:rsidR="00AB45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797" w:rsidRDefault="00794797" w:rsidP="00AB45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797" w:rsidRDefault="00794797" w:rsidP="00AB45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40" w:rsidRPr="00AB4540" w:rsidRDefault="00AB4540" w:rsidP="00AB45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  я поставила перед</w:t>
      </w:r>
      <w:r w:rsidRPr="00AB4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бой  задачи - не просто </w:t>
      </w:r>
      <w:proofErr w:type="gramStart"/>
      <w:r w:rsidRPr="00AB4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proofErr w:type="gramEnd"/>
      <w:r w:rsidRPr="00AB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пользуется  устное народное творчество в работе с детьми, но показать, как детский фольклор стал важнейшим орудием нравственного, познавательного и эстетического воспитания детей:</w:t>
      </w:r>
      <w:r w:rsidRPr="00AB4540">
        <w:rPr>
          <w:rFonts w:ascii="Calibri" w:eastAsia="+mn-ea" w:hAnsi="Calibri" w:cs="+mn-cs"/>
          <w:color w:val="000000"/>
          <w:kern w:val="24"/>
          <w:sz w:val="52"/>
          <w:szCs w:val="52"/>
        </w:rPr>
        <w:t xml:space="preserve"> </w:t>
      </w:r>
    </w:p>
    <w:p w:rsidR="00511809" w:rsidRP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09">
        <w:rPr>
          <w:rFonts w:ascii="Times New Roman" w:eastAsia="Calibri" w:hAnsi="Times New Roman" w:cs="Times New Roman"/>
          <w:sz w:val="28"/>
          <w:szCs w:val="28"/>
        </w:rPr>
        <w:t>•</w:t>
      </w:r>
      <w:r w:rsidRPr="00511809">
        <w:rPr>
          <w:rFonts w:ascii="Times New Roman" w:eastAsia="Calibri" w:hAnsi="Times New Roman" w:cs="Times New Roman"/>
          <w:sz w:val="28"/>
          <w:szCs w:val="28"/>
        </w:rPr>
        <w:tab/>
        <w:t xml:space="preserve">Знакомить детей с малыми фольклорными формами постепенно. </w:t>
      </w:r>
      <w:r w:rsidRPr="00511809">
        <w:rPr>
          <w:rFonts w:ascii="Times New Roman" w:eastAsia="Calibri" w:hAnsi="Times New Roman" w:cs="Times New Roman"/>
          <w:sz w:val="28"/>
          <w:szCs w:val="28"/>
        </w:rPr>
        <w:tab/>
        <w:t>От простого к сложному.</w:t>
      </w:r>
    </w:p>
    <w:p w:rsidR="00511809" w:rsidRP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09">
        <w:rPr>
          <w:rFonts w:ascii="Times New Roman" w:eastAsia="Calibri" w:hAnsi="Times New Roman" w:cs="Times New Roman"/>
          <w:sz w:val="28"/>
          <w:szCs w:val="28"/>
        </w:rPr>
        <w:t>•</w:t>
      </w:r>
      <w:r w:rsidRPr="00511809">
        <w:rPr>
          <w:rFonts w:ascii="Times New Roman" w:eastAsia="Calibri" w:hAnsi="Times New Roman" w:cs="Times New Roman"/>
          <w:sz w:val="28"/>
          <w:szCs w:val="28"/>
        </w:rPr>
        <w:tab/>
        <w:t xml:space="preserve"> Соблюдать тематику из перспективного планирования по    ознакомлению с определёнными темами.</w:t>
      </w:r>
    </w:p>
    <w:p w:rsidR="00511809" w:rsidRP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09">
        <w:rPr>
          <w:rFonts w:ascii="Times New Roman" w:eastAsia="Calibri" w:hAnsi="Times New Roman" w:cs="Times New Roman"/>
          <w:sz w:val="28"/>
          <w:szCs w:val="28"/>
        </w:rPr>
        <w:t>•</w:t>
      </w:r>
      <w:r w:rsidRPr="00511809">
        <w:rPr>
          <w:rFonts w:ascii="Times New Roman" w:eastAsia="Calibri" w:hAnsi="Times New Roman" w:cs="Times New Roman"/>
          <w:sz w:val="28"/>
          <w:szCs w:val="28"/>
        </w:rPr>
        <w:tab/>
        <w:t xml:space="preserve">  Вызывать положительный эмоциональный настрой, радость; пробуждать интерес и желание повторять за воспитателем знакомые слова, движения, имитацию и т д.</w:t>
      </w:r>
    </w:p>
    <w:p w:rsidR="00511809" w:rsidRP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09">
        <w:rPr>
          <w:rFonts w:ascii="Times New Roman" w:eastAsia="Calibri" w:hAnsi="Times New Roman" w:cs="Times New Roman"/>
          <w:sz w:val="28"/>
          <w:szCs w:val="28"/>
        </w:rPr>
        <w:t>•</w:t>
      </w:r>
      <w:r w:rsidRPr="00511809">
        <w:rPr>
          <w:rFonts w:ascii="Times New Roman" w:eastAsia="Calibri" w:hAnsi="Times New Roman" w:cs="Times New Roman"/>
          <w:sz w:val="28"/>
          <w:szCs w:val="28"/>
        </w:rPr>
        <w:tab/>
        <w:t xml:space="preserve">   Учить называть знакомые образы и уметь показывать их на иллюстрации, что способствует развитию речи малыша</w:t>
      </w:r>
    </w:p>
    <w:p w:rsidR="00511809" w:rsidRP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09">
        <w:rPr>
          <w:rFonts w:ascii="Times New Roman" w:eastAsia="Calibri" w:hAnsi="Times New Roman" w:cs="Times New Roman"/>
          <w:sz w:val="28"/>
          <w:szCs w:val="28"/>
        </w:rPr>
        <w:t>Исследования психологов и практиков показывают:</w:t>
      </w:r>
    </w:p>
    <w:p w:rsidR="00511809" w:rsidRP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09">
        <w:rPr>
          <w:rFonts w:ascii="Times New Roman" w:eastAsia="Calibri" w:hAnsi="Times New Roman" w:cs="Times New Roman"/>
          <w:sz w:val="28"/>
          <w:szCs w:val="28"/>
        </w:rPr>
        <w:t xml:space="preserve">устное народное творчество (народные  песенки,  </w:t>
      </w:r>
      <w:proofErr w:type="spellStart"/>
      <w:r w:rsidRPr="00511809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511809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511809">
        <w:rPr>
          <w:rFonts w:ascii="Times New Roman" w:eastAsia="Calibri" w:hAnsi="Times New Roman" w:cs="Times New Roman"/>
          <w:sz w:val="28"/>
          <w:szCs w:val="28"/>
        </w:rPr>
        <w:t>пестушки</w:t>
      </w:r>
      <w:proofErr w:type="spellEnd"/>
      <w:r w:rsidRPr="00511809">
        <w:rPr>
          <w:rFonts w:ascii="Times New Roman" w:eastAsia="Calibri" w:hAnsi="Times New Roman" w:cs="Times New Roman"/>
          <w:sz w:val="28"/>
          <w:szCs w:val="28"/>
        </w:rPr>
        <w:t>, стихи)  представляют   собой прекрасный речевой материал,  который  можно  использовать, как в организованной образовательной деятельности, так и в совместно-партнерской деятельности   детей   раннего   возраста.</w:t>
      </w:r>
    </w:p>
    <w:p w:rsidR="00511809" w:rsidRP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09">
        <w:rPr>
          <w:rFonts w:ascii="Times New Roman" w:eastAsia="Calibri" w:hAnsi="Times New Roman" w:cs="Times New Roman"/>
          <w:sz w:val="28"/>
          <w:szCs w:val="28"/>
        </w:rPr>
        <w:t>С их помощью можно развивать:</w:t>
      </w:r>
    </w:p>
    <w:p w:rsidR="00511809" w:rsidRP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09">
        <w:rPr>
          <w:rFonts w:ascii="Times New Roman" w:eastAsia="Calibri" w:hAnsi="Times New Roman" w:cs="Times New Roman"/>
          <w:sz w:val="28"/>
          <w:szCs w:val="28"/>
        </w:rPr>
        <w:t>•</w:t>
      </w:r>
      <w:r w:rsidRPr="00511809">
        <w:rPr>
          <w:rFonts w:ascii="Times New Roman" w:eastAsia="Calibri" w:hAnsi="Times New Roman" w:cs="Times New Roman"/>
          <w:sz w:val="28"/>
          <w:szCs w:val="28"/>
        </w:rPr>
        <w:tab/>
        <w:t>Фонематический слух</w:t>
      </w:r>
    </w:p>
    <w:p w:rsidR="00511809" w:rsidRP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09">
        <w:rPr>
          <w:rFonts w:ascii="Times New Roman" w:eastAsia="Calibri" w:hAnsi="Times New Roman" w:cs="Times New Roman"/>
          <w:sz w:val="28"/>
          <w:szCs w:val="28"/>
        </w:rPr>
        <w:t>•</w:t>
      </w:r>
      <w:r w:rsidRPr="00511809">
        <w:rPr>
          <w:rFonts w:ascii="Times New Roman" w:eastAsia="Calibri" w:hAnsi="Times New Roman" w:cs="Times New Roman"/>
          <w:sz w:val="28"/>
          <w:szCs w:val="28"/>
        </w:rPr>
        <w:tab/>
        <w:t>Грамматический строй речи</w:t>
      </w:r>
    </w:p>
    <w:p w:rsidR="00511809" w:rsidRP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09">
        <w:rPr>
          <w:rFonts w:ascii="Times New Roman" w:eastAsia="Calibri" w:hAnsi="Times New Roman" w:cs="Times New Roman"/>
          <w:sz w:val="28"/>
          <w:szCs w:val="28"/>
        </w:rPr>
        <w:t>•</w:t>
      </w:r>
      <w:r w:rsidRPr="00511809">
        <w:rPr>
          <w:rFonts w:ascii="Times New Roman" w:eastAsia="Calibri" w:hAnsi="Times New Roman" w:cs="Times New Roman"/>
          <w:sz w:val="28"/>
          <w:szCs w:val="28"/>
        </w:rPr>
        <w:tab/>
        <w:t>Звуковую культуру речи</w:t>
      </w:r>
    </w:p>
    <w:p w:rsidR="00511809" w:rsidRP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09">
        <w:rPr>
          <w:rFonts w:ascii="Times New Roman" w:eastAsia="Calibri" w:hAnsi="Times New Roman" w:cs="Times New Roman"/>
          <w:sz w:val="28"/>
          <w:szCs w:val="28"/>
        </w:rPr>
        <w:t>•</w:t>
      </w:r>
      <w:r w:rsidRPr="00511809">
        <w:rPr>
          <w:rFonts w:ascii="Times New Roman" w:eastAsia="Calibri" w:hAnsi="Times New Roman" w:cs="Times New Roman"/>
          <w:sz w:val="28"/>
          <w:szCs w:val="28"/>
        </w:rPr>
        <w:tab/>
        <w:t>Обогащать словарь</w:t>
      </w:r>
    </w:p>
    <w:p w:rsid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809" w:rsidRDefault="00511809" w:rsidP="005118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540" w:rsidRDefault="00AB4540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540" w:rsidRPr="00AC0B1A" w:rsidRDefault="0054699C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540">
        <w:rPr>
          <w:rFonts w:ascii="Times New Roman" w:hAnsi="Times New Roman" w:cs="Times New Roman"/>
          <w:sz w:val="28"/>
        </w:rPr>
        <w:t>2. Современные технологии развития р</w:t>
      </w:r>
      <w:r>
        <w:rPr>
          <w:rFonts w:ascii="Times New Roman" w:hAnsi="Times New Roman" w:cs="Times New Roman"/>
          <w:sz w:val="28"/>
        </w:rPr>
        <w:t>ечевого творчества дошкольников</w:t>
      </w:r>
    </w:p>
    <w:p w:rsidR="00AC0B1A" w:rsidRPr="00794797" w:rsidRDefault="00794797" w:rsidP="00AC0B1A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оект организовала</w:t>
      </w:r>
      <w:r w:rsidR="00AC0B1A" w:rsidRPr="0079479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3 этапа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B1A" w:rsidRPr="00794797" w:rsidRDefault="00AC0B1A" w:rsidP="00AC0B1A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94797">
        <w:rPr>
          <w:rFonts w:ascii="Times New Roman" w:eastAsia="Calibri" w:hAnsi="Times New Roman" w:cs="Times New Roman"/>
          <w:b/>
          <w:i/>
          <w:sz w:val="28"/>
          <w:szCs w:val="28"/>
        </w:rPr>
        <w:t>октябрь 1 этап – подготовительный (01.10.2013 – 01.11.2013)</w:t>
      </w:r>
    </w:p>
    <w:p w:rsidR="00AC0B1A" w:rsidRPr="00AC0B1A" w:rsidRDefault="00794797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одобрала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 xml:space="preserve">  методическую  литературу</w:t>
      </w:r>
    </w:p>
    <w:p w:rsidR="00AC0B1A" w:rsidRPr="00AC0B1A" w:rsidRDefault="00794797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оставила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 xml:space="preserve"> конспекты занятий.</w:t>
      </w:r>
    </w:p>
    <w:p w:rsidR="00AC0B1A" w:rsidRPr="00AC0B1A" w:rsidRDefault="00794797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знакомила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 xml:space="preserve"> родителей с проектом</w:t>
      </w:r>
    </w:p>
    <w:p w:rsidR="00AC0B1A" w:rsidRPr="00AC0B1A" w:rsidRDefault="00794797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иобрела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 xml:space="preserve"> книги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94797">
        <w:rPr>
          <w:rFonts w:ascii="Times New Roman" w:eastAsia="Calibri" w:hAnsi="Times New Roman" w:cs="Times New Roman"/>
          <w:sz w:val="28"/>
          <w:szCs w:val="28"/>
        </w:rPr>
        <w:t>Провела</w:t>
      </w:r>
      <w:r w:rsidRPr="00AC0B1A">
        <w:rPr>
          <w:rFonts w:ascii="Times New Roman" w:eastAsia="Calibri" w:hAnsi="Times New Roman" w:cs="Times New Roman"/>
          <w:sz w:val="28"/>
          <w:szCs w:val="28"/>
        </w:rPr>
        <w:t>:</w:t>
      </w:r>
      <w:r w:rsidR="007947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31D1E">
        <w:rPr>
          <w:rFonts w:ascii="Times New Roman" w:eastAsia="Calibri" w:hAnsi="Times New Roman" w:cs="Times New Roman"/>
          <w:sz w:val="28"/>
          <w:szCs w:val="28"/>
        </w:rPr>
        <w:t>К</w:t>
      </w:r>
      <w:r w:rsidRPr="00AC0B1A">
        <w:rPr>
          <w:rFonts w:ascii="Times New Roman" w:eastAsia="Calibri" w:hAnsi="Times New Roman" w:cs="Times New Roman"/>
          <w:sz w:val="28"/>
          <w:szCs w:val="28"/>
        </w:rPr>
        <w:t>онсультацию для родителей</w:t>
      </w:r>
      <w:r w:rsidR="00631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D1E" w:rsidRPr="00794797">
        <w:rPr>
          <w:rFonts w:ascii="Times New Roman" w:eastAsia="Calibri" w:hAnsi="Times New Roman" w:cs="Times New Roman"/>
          <w:b/>
          <w:i/>
          <w:sz w:val="28"/>
          <w:szCs w:val="28"/>
        </w:rPr>
        <w:t>« Устное творчество для детей»</w:t>
      </w:r>
      <w:r w:rsidR="007739E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31D1E">
        <w:rPr>
          <w:rFonts w:ascii="Times New Roman" w:eastAsia="Calibri" w:hAnsi="Times New Roman" w:cs="Times New Roman"/>
          <w:sz w:val="28"/>
          <w:szCs w:val="28"/>
        </w:rPr>
        <w:t>(Приложение 1)</w:t>
      </w:r>
    </w:p>
    <w:p w:rsidR="00794797" w:rsidRDefault="00794797" w:rsidP="00631D1E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0B1A" w:rsidRPr="00794797" w:rsidRDefault="00AC0B1A" w:rsidP="00631D1E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94797">
        <w:rPr>
          <w:rFonts w:ascii="Times New Roman" w:eastAsia="Calibri" w:hAnsi="Times New Roman" w:cs="Times New Roman"/>
          <w:b/>
          <w:i/>
          <w:sz w:val="28"/>
          <w:szCs w:val="28"/>
        </w:rPr>
        <w:t>ноябрь               2 этап – основной (01.11.2013 – 30.04.2014)</w:t>
      </w:r>
    </w:p>
    <w:p w:rsidR="00AC0B1A" w:rsidRPr="00AC0B1A" w:rsidRDefault="00631D1E" w:rsidP="00631D1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1 неделя</w:t>
      </w:r>
      <w:r w:rsidR="00AC0B1A" w:rsidRPr="00AC0B1A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160DAE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proofErr w:type="spellStart"/>
      <w:r w:rsidR="00160DAE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="00160DAE">
        <w:rPr>
          <w:rFonts w:ascii="Times New Roman" w:eastAsia="Calibri" w:hAnsi="Times New Roman" w:cs="Times New Roman"/>
          <w:sz w:val="28"/>
          <w:szCs w:val="28"/>
        </w:rPr>
        <w:t xml:space="preserve"> распеваем, дружно вес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ело играем!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1.Чтение и рассматривание книг «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»: « Водичка, водичка….»,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«Сорока - Белобока», «Пошёл котик на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торжок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2.Речевая игра «Ладушки-ладушки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3. Игра с пением «Заинька попляши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4.Пальчиковая игра «Сорока - белобока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5. Развлечение «Как у нашего кота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6.Работа с родителями: </w:t>
      </w:r>
      <w:r w:rsidRPr="0079479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формление папки « </w:t>
      </w:r>
      <w:proofErr w:type="spellStart"/>
      <w:r w:rsidRPr="00794797">
        <w:rPr>
          <w:rFonts w:ascii="Times New Roman" w:eastAsia="Calibri" w:hAnsi="Times New Roman" w:cs="Times New Roman"/>
          <w:b/>
          <w:i/>
          <w:sz w:val="28"/>
          <w:szCs w:val="28"/>
        </w:rPr>
        <w:t>Потешк</w:t>
      </w:r>
      <w:r w:rsidR="00631D1E" w:rsidRPr="00794797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proofErr w:type="spellEnd"/>
      <w:r w:rsidR="00631D1E" w:rsidRPr="0079479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 нас и для нас»</w:t>
      </w:r>
      <w:r w:rsidR="00631D1E">
        <w:rPr>
          <w:rFonts w:ascii="Times New Roman" w:eastAsia="Calibri" w:hAnsi="Times New Roman" w:cs="Times New Roman"/>
          <w:sz w:val="28"/>
          <w:szCs w:val="28"/>
        </w:rPr>
        <w:t xml:space="preserve"> (Приложение 2</w:t>
      </w:r>
      <w:r w:rsidRPr="00AC0B1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94797" w:rsidRDefault="00160DAE" w:rsidP="00160DA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AC0B1A" w:rsidRPr="00AC0B1A" w:rsidRDefault="00794797" w:rsidP="00160DA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60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2 неделя «Любимые игрушки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1.Чтение и рассматривание книги (З. Александровой «Мой мишка».)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2.Сюжетно – подвижная игра «Мишка косолапый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lastRenderedPageBreak/>
        <w:t>3.Подвижная игра «Собираем шишки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4.Обучающая игра «Надеваем шапки и варежки»</w:t>
      </w:r>
    </w:p>
    <w:p w:rsidR="00794797" w:rsidRDefault="00160DAE" w:rsidP="00160DA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AC0B1A" w:rsidRPr="00AC0B1A" w:rsidRDefault="00794797" w:rsidP="00160DA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3 неделя</w:t>
      </w:r>
      <w:r w:rsidR="00AC0B1A" w:rsidRPr="00AC0B1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«В гости к лесным жителям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1.Чтение и рассматривание книг: «Мишка-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Топтыжка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>», «Кто в лесу живёт? », «Мохнатые малыши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2.Речевая игра «Зайка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3.Речевая игра «Как мы птичек кормили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4. Игра и массаж ладоней «Собери шишки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5.Подвижная игра «Мишка косолапый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6.Консультация «Сказки, которые мы читаем детям»</w:t>
      </w:r>
      <w:r w:rsidR="00773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D1E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773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D1E">
        <w:rPr>
          <w:rFonts w:ascii="Times New Roman" w:eastAsia="Calibri" w:hAnsi="Times New Roman" w:cs="Times New Roman"/>
          <w:sz w:val="28"/>
          <w:szCs w:val="28"/>
        </w:rPr>
        <w:t>3)</w:t>
      </w:r>
    </w:p>
    <w:p w:rsidR="00AC0B1A" w:rsidRPr="00AC0B1A" w:rsidRDefault="00160DAE" w:rsidP="00160DA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4 неделя  «Детские писатели детям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1.Оформление книжной выставки «Стихи А.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Барто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в картинках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2.Чтение книги А.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Барто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«Стихи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4.Рассматривание иллюстраций к стихам А.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Барто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(из цикла «Игрушки»)</w:t>
      </w:r>
    </w:p>
    <w:p w:rsidR="00AC0B1A" w:rsidRPr="00AC0B1A" w:rsidRDefault="00AC0B1A" w:rsidP="00AC0B1A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5.Хороводная игра «Зайка шел»</w:t>
      </w:r>
      <w:r w:rsidRPr="00AC0B1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6. Консультация для родителей « Паль</w:t>
      </w:r>
      <w:r w:rsidR="007739EC">
        <w:rPr>
          <w:rFonts w:ascii="Times New Roman" w:eastAsia="Calibri" w:hAnsi="Times New Roman" w:cs="Times New Roman"/>
          <w:sz w:val="28"/>
          <w:szCs w:val="28"/>
        </w:rPr>
        <w:t xml:space="preserve">чиками играем – речь развиваем» </w:t>
      </w:r>
      <w:r w:rsidR="00631D1E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773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D1E">
        <w:rPr>
          <w:rFonts w:ascii="Times New Roman" w:eastAsia="Calibri" w:hAnsi="Times New Roman" w:cs="Times New Roman"/>
          <w:sz w:val="28"/>
          <w:szCs w:val="28"/>
        </w:rPr>
        <w:t>4)</w:t>
      </w:r>
    </w:p>
    <w:p w:rsidR="002764A0" w:rsidRDefault="00D448CF" w:rsidP="00D448C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64A0">
        <w:rPr>
          <w:rFonts w:ascii="Times New Roman" w:eastAsia="Calibri" w:hAnsi="Times New Roman" w:cs="Times New Roman"/>
          <w:b/>
          <w:i/>
          <w:sz w:val="28"/>
          <w:szCs w:val="28"/>
        </w:rPr>
        <w:t>Д</w:t>
      </w:r>
      <w:r w:rsidR="00AC0B1A" w:rsidRPr="002764A0">
        <w:rPr>
          <w:rFonts w:ascii="Times New Roman" w:eastAsia="Calibri" w:hAnsi="Times New Roman" w:cs="Times New Roman"/>
          <w:b/>
          <w:i/>
          <w:sz w:val="28"/>
          <w:szCs w:val="28"/>
        </w:rPr>
        <w:t>ека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C0B1A" w:rsidRPr="00AC0B1A" w:rsidRDefault="002764A0" w:rsidP="00D448C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1 неделя «Мир вокруг нас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1.Рассматривание и чтение книги «Изучаем формы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2.Дидактическая игра «Почини одеяло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3.Подвижная игра «Большие и маленькие ноги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4.Продуктивная деятельность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«Рисование красками печатями украсим одеяло»</w:t>
      </w:r>
      <w:r w:rsidR="007739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0B1A" w:rsidRPr="00AC0B1A" w:rsidRDefault="00D448CF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2 неделя «Малыши и мамы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1.Рассматривание и чтение книг «Малыши и мамы», «Петушок с семьёй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2.Рассматривание иллюстраций «Домашние животные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lastRenderedPageBreak/>
        <w:t>3.Дидактическая игра «Сельский двор» (вкладыши)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4.Обучающая игра «</w:t>
      </w:r>
      <w:proofErr w:type="gramStart"/>
      <w:r w:rsidRPr="00AC0B1A">
        <w:rPr>
          <w:rFonts w:ascii="Times New Roman" w:eastAsia="Calibri" w:hAnsi="Times New Roman" w:cs="Times New Roman"/>
          <w:sz w:val="28"/>
          <w:szCs w:val="28"/>
        </w:rPr>
        <w:t>Большие</w:t>
      </w:r>
      <w:proofErr w:type="gram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курица и петух – маленький цыпленок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5.Подвижная игра «Прятки с утенком»</w:t>
      </w:r>
    </w:p>
    <w:p w:rsidR="00AC0B1A" w:rsidRPr="00AC0B1A" w:rsidRDefault="00160DAE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Работа с родителями. «К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онсультация «Мама, почитай или как приобщить ребёнка к чтению с детства»</w:t>
      </w:r>
      <w:r w:rsidR="007739EC">
        <w:rPr>
          <w:rFonts w:ascii="Times New Roman" w:eastAsia="Calibri" w:hAnsi="Times New Roman" w:cs="Times New Roman"/>
          <w:sz w:val="28"/>
          <w:szCs w:val="28"/>
        </w:rPr>
        <w:t xml:space="preserve"> (Приложение 5)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B1A" w:rsidRPr="00AC0B1A" w:rsidRDefault="00160DAE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3 неделя «Здоровье в порядке! Спасибо зарядке!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1.Рассматривание и чтение книги «Книжка про меня»,   «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Мойдодыр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>»  К. Чуковский (отрывки)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2.Дидактическая игра «Умывальные принадлежности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3.Ролевая игра «Кукла Катя умывается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4.Спортивный конкурс «Попади в корзину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5.Продуктивная деятельность.</w:t>
      </w:r>
    </w:p>
    <w:p w:rsidR="00D448CF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Лепка из пластилина «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В</w:t>
      </w:r>
      <w:r w:rsidR="007739EC">
        <w:rPr>
          <w:rFonts w:ascii="Times New Roman" w:eastAsia="Calibri" w:hAnsi="Times New Roman" w:cs="Times New Roman"/>
          <w:sz w:val="28"/>
          <w:szCs w:val="28"/>
        </w:rPr>
        <w:t>итаминки</w:t>
      </w:r>
      <w:proofErr w:type="spellEnd"/>
      <w:r w:rsidR="007739EC">
        <w:rPr>
          <w:rFonts w:ascii="Times New Roman" w:eastAsia="Calibri" w:hAnsi="Times New Roman" w:cs="Times New Roman"/>
          <w:sz w:val="28"/>
          <w:szCs w:val="28"/>
        </w:rPr>
        <w:t>» (коллективная работа)</w:t>
      </w:r>
    </w:p>
    <w:p w:rsidR="00AC0B1A" w:rsidRPr="00AC0B1A" w:rsidRDefault="00D448CF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60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4 неделя «В лесу родилась ёлочка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1.Оформление книжной выставки «В лесу родилась елочка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2.Рассматривание и чтение книг «В лесу родилась ёлочка» и «Снеговик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3.</w:t>
      </w:r>
      <w:r w:rsidR="00160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0B1A">
        <w:rPr>
          <w:rFonts w:ascii="Times New Roman" w:eastAsia="Calibri" w:hAnsi="Times New Roman" w:cs="Times New Roman"/>
          <w:sz w:val="28"/>
          <w:szCs w:val="28"/>
        </w:rPr>
        <w:t>Развивающая игра «Собери снеговика».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4.</w:t>
      </w:r>
      <w:r w:rsidR="00160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C0B1A">
        <w:rPr>
          <w:rFonts w:ascii="Times New Roman" w:eastAsia="Calibri" w:hAnsi="Times New Roman" w:cs="Times New Roman"/>
          <w:sz w:val="28"/>
          <w:szCs w:val="28"/>
        </w:rPr>
        <w:t>Игра</w:t>
      </w:r>
      <w:proofErr w:type="gram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с пением «Вот </w:t>
      </w:r>
      <w:proofErr w:type="gramStart"/>
      <w:r w:rsidRPr="00AC0B1A">
        <w:rPr>
          <w:rFonts w:ascii="Times New Roman" w:eastAsia="Calibri" w:hAnsi="Times New Roman" w:cs="Times New Roman"/>
          <w:sz w:val="28"/>
          <w:szCs w:val="28"/>
        </w:rPr>
        <w:t>какая</w:t>
      </w:r>
      <w:proofErr w:type="gram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у нас  ёлка»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5.Продуктивная деятельность. Рисование пальчиковыми  красками «Огоньки горят на ёлке».</w:t>
      </w:r>
      <w:r w:rsidR="00160D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6.</w:t>
      </w:r>
      <w:r w:rsidRPr="00AC0B1A">
        <w:rPr>
          <w:rFonts w:ascii="Times New Roman" w:eastAsia="Calibri" w:hAnsi="Times New Roman" w:cs="Times New Roman"/>
          <w:sz w:val="28"/>
          <w:szCs w:val="28"/>
        </w:rPr>
        <w:tab/>
        <w:t>Работа с родителями</w:t>
      </w:r>
    </w:p>
    <w:p w:rsidR="00AC0B1A" w:rsidRPr="00AC0B1A" w:rsidRDefault="00AC0B1A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Привлечение к оформлению группы к Нов</w:t>
      </w:r>
      <w:r w:rsidR="007739EC">
        <w:rPr>
          <w:rFonts w:ascii="Times New Roman" w:eastAsia="Calibri" w:hAnsi="Times New Roman" w:cs="Times New Roman"/>
          <w:sz w:val="28"/>
          <w:szCs w:val="28"/>
        </w:rPr>
        <w:t xml:space="preserve">ому году и проведению праздника  </w:t>
      </w:r>
    </w:p>
    <w:p w:rsidR="00AC0B1A" w:rsidRPr="002764A0" w:rsidRDefault="00AC0B1A" w:rsidP="00AC0B1A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64A0">
        <w:rPr>
          <w:rFonts w:ascii="Times New Roman" w:eastAsia="Calibri" w:hAnsi="Times New Roman" w:cs="Times New Roman"/>
          <w:b/>
          <w:i/>
          <w:sz w:val="28"/>
          <w:szCs w:val="28"/>
        </w:rPr>
        <w:t>Май                3 этап – заключительный (01.05.2014 – 31.05 2014)</w:t>
      </w:r>
    </w:p>
    <w:p w:rsidR="00AC0B1A" w:rsidRPr="00AC0B1A" w:rsidRDefault="002764A0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овела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 xml:space="preserve"> итоговое родительское собрание.</w:t>
      </w:r>
    </w:p>
    <w:p w:rsidR="00AC0B1A" w:rsidRPr="00AC0B1A" w:rsidRDefault="002764A0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ручила грамоты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 xml:space="preserve"> самым активным родителям.</w:t>
      </w:r>
    </w:p>
    <w:p w:rsidR="00AC0B1A" w:rsidRPr="00AC0B1A" w:rsidRDefault="002764A0" w:rsidP="00AC0B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знакомила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 xml:space="preserve"> с перечнем литературы, предложенной по программе для чтения в первой младшей группе.</w:t>
      </w:r>
    </w:p>
    <w:p w:rsidR="007739EC" w:rsidRDefault="007739EC" w:rsidP="00631D1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7739EC" w:rsidP="00631D1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A2D" w:rsidRPr="002764A0" w:rsidRDefault="00511809" w:rsidP="00646A2D">
      <w:pPr>
        <w:spacing w:line="240" w:lineRule="auto"/>
        <w:jc w:val="both"/>
        <w:rPr>
          <w:b/>
          <w:i/>
        </w:rPr>
      </w:pPr>
      <w:r w:rsidRPr="002764A0">
        <w:rPr>
          <w:rFonts w:ascii="Times New Roman" w:eastAsia="Calibri" w:hAnsi="Times New Roman" w:cs="Times New Roman"/>
          <w:b/>
          <w:i/>
          <w:sz w:val="28"/>
          <w:szCs w:val="28"/>
        </w:rPr>
        <w:t>Заключение</w:t>
      </w:r>
      <w:r w:rsidR="00646A2D" w:rsidRPr="002764A0">
        <w:rPr>
          <w:b/>
          <w:i/>
        </w:rPr>
        <w:t xml:space="preserve">  </w:t>
      </w:r>
    </w:p>
    <w:p w:rsidR="002764A0" w:rsidRDefault="00646A2D" w:rsidP="00646A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6A2D">
        <w:rPr>
          <w:rFonts w:ascii="Times New Roman" w:eastAsia="Calibri" w:hAnsi="Times New Roman" w:cs="Times New Roman"/>
          <w:sz w:val="28"/>
          <w:szCs w:val="28"/>
        </w:rPr>
        <w:t>Так как ранний период жизни ребенка во многом зависит от взрослых, воспитывающих малыша. И это прекрасно, если родители и воспитатели наполняют жизнь ребенка светом добра и ласки, если способны обогатить среду, в которой он растет. В результате общения с фольклорными произведениями ребен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A2D">
        <w:rPr>
          <w:rFonts w:ascii="Times New Roman" w:eastAsia="Calibri" w:hAnsi="Times New Roman" w:cs="Times New Roman"/>
          <w:sz w:val="28"/>
          <w:szCs w:val="28"/>
        </w:rPr>
        <w:t>передаются их настроения и чувства: радость</w:t>
      </w:r>
      <w:r>
        <w:rPr>
          <w:rFonts w:ascii="Times New Roman" w:eastAsia="Calibri" w:hAnsi="Times New Roman" w:cs="Times New Roman"/>
          <w:sz w:val="28"/>
          <w:szCs w:val="28"/>
        </w:rPr>
        <w:t>, тревога, сожаление, нежность.</w:t>
      </w:r>
      <w:r w:rsidR="00D44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A2D">
        <w:rPr>
          <w:rFonts w:ascii="Times New Roman" w:eastAsia="Calibri" w:hAnsi="Times New Roman" w:cs="Times New Roman"/>
          <w:sz w:val="28"/>
          <w:szCs w:val="28"/>
        </w:rPr>
        <w:t>Детский фольклор стимулирует творческие проявления ребенка, будит фантазию. Творчество обогащает личность, жизнь ребенка становится более интенсивной и содержательной.</w:t>
      </w:r>
    </w:p>
    <w:p w:rsidR="00646A2D" w:rsidRDefault="00631D1E" w:rsidP="00646A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6A2D">
        <w:rPr>
          <w:rFonts w:ascii="Times New Roman" w:eastAsia="Calibri" w:hAnsi="Times New Roman" w:cs="Times New Roman"/>
          <w:sz w:val="28"/>
          <w:szCs w:val="28"/>
        </w:rPr>
        <w:t>Таким образом,</w:t>
      </w:r>
      <w:r w:rsidR="002764A0">
        <w:rPr>
          <w:rFonts w:ascii="Times New Roman" w:eastAsia="Calibri" w:hAnsi="Times New Roman" w:cs="Times New Roman"/>
          <w:sz w:val="28"/>
          <w:szCs w:val="28"/>
        </w:rPr>
        <w:t xml:space="preserve"> мною</w:t>
      </w:r>
      <w:r w:rsidR="007739EC" w:rsidRPr="00646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64A0">
        <w:rPr>
          <w:rFonts w:ascii="Times New Roman" w:eastAsia="Calibri" w:hAnsi="Times New Roman" w:cs="Times New Roman"/>
          <w:sz w:val="28"/>
          <w:szCs w:val="28"/>
        </w:rPr>
        <w:t>использованы малые</w:t>
      </w:r>
      <w:r w:rsidRPr="00646A2D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2764A0">
        <w:rPr>
          <w:rFonts w:ascii="Times New Roman" w:eastAsia="Calibri" w:hAnsi="Times New Roman" w:cs="Times New Roman"/>
          <w:sz w:val="28"/>
          <w:szCs w:val="28"/>
        </w:rPr>
        <w:t>ы фольклора создаю</w:t>
      </w:r>
      <w:r w:rsidRPr="00646A2D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646A2D">
        <w:rPr>
          <w:rFonts w:ascii="Times New Roman" w:eastAsia="Calibri" w:hAnsi="Times New Roman" w:cs="Times New Roman"/>
          <w:sz w:val="28"/>
          <w:szCs w:val="28"/>
        </w:rPr>
        <w:t xml:space="preserve"> необходимые основы для овладения разными видами деятельности (лепка, рисование, конструирование, физическое и музыкальное развитие), помогает овладеть первоначальными навыками самостоятельной художественной деятельности. А также дети намного легче и с большим  удовольствием усваивали все н</w:t>
      </w:r>
      <w:r w:rsidR="007739EC" w:rsidRPr="00646A2D">
        <w:rPr>
          <w:rFonts w:ascii="Times New Roman" w:eastAsia="Calibri" w:hAnsi="Times New Roman" w:cs="Times New Roman"/>
          <w:sz w:val="28"/>
          <w:szCs w:val="28"/>
        </w:rPr>
        <w:t>авыки</w:t>
      </w:r>
      <w:r w:rsidR="00646A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1D1E" w:rsidRPr="00646A2D" w:rsidRDefault="00631D1E" w:rsidP="00646A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6A2D">
        <w:rPr>
          <w:rFonts w:ascii="Times New Roman" w:eastAsia="Calibri" w:hAnsi="Times New Roman" w:cs="Times New Roman"/>
          <w:sz w:val="28"/>
          <w:szCs w:val="28"/>
        </w:rPr>
        <w:t>В своей работе я использую определенную систему игр и  упражнений с постеп</w:t>
      </w:r>
      <w:r w:rsidR="007739EC" w:rsidRPr="00646A2D">
        <w:rPr>
          <w:rFonts w:ascii="Times New Roman" w:eastAsia="Calibri" w:hAnsi="Times New Roman" w:cs="Times New Roman"/>
          <w:sz w:val="28"/>
          <w:szCs w:val="28"/>
        </w:rPr>
        <w:t xml:space="preserve">енным усложнением. Результатом </w:t>
      </w:r>
      <w:r w:rsidRPr="00646A2D">
        <w:rPr>
          <w:rFonts w:ascii="Times New Roman" w:eastAsia="Calibri" w:hAnsi="Times New Roman" w:cs="Times New Roman"/>
          <w:sz w:val="28"/>
          <w:szCs w:val="28"/>
        </w:rPr>
        <w:t>моей работы</w:t>
      </w:r>
      <w:r w:rsidR="007739EC" w:rsidRPr="00646A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46A2D">
        <w:rPr>
          <w:rFonts w:ascii="Times New Roman" w:eastAsia="Calibri" w:hAnsi="Times New Roman" w:cs="Times New Roman"/>
          <w:sz w:val="28"/>
          <w:szCs w:val="28"/>
        </w:rPr>
        <w:t xml:space="preserve">являются положительные эмоции </w:t>
      </w:r>
      <w:r w:rsidRPr="00646A2D">
        <w:rPr>
          <w:rFonts w:ascii="Times New Roman" w:eastAsia="Calibri" w:hAnsi="Times New Roman" w:cs="Times New Roman"/>
          <w:sz w:val="28"/>
          <w:szCs w:val="28"/>
        </w:rPr>
        <w:t>веселое, бодрое настроение моих детей, которое помогает овладеть родным языком, развивает память, воображение, мышление, дает возможность побегать, попрыгать, т.е. всесторонне развивает ребенка.</w:t>
      </w:r>
    </w:p>
    <w:p w:rsidR="00AC0B1A" w:rsidRPr="00646A2D" w:rsidRDefault="00AC0B1A" w:rsidP="00646A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8C6" w:rsidRDefault="00AC0B1A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Toc464771108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7739EC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1D1E" w:rsidRDefault="00AC0B1A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931AEB" w:rsidRDefault="00631D1E" w:rsidP="00931A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631D1E">
        <w:rPr>
          <w:rFonts w:ascii="Times New Roman" w:eastAsia="Calibri" w:hAnsi="Times New Roman" w:cs="Times New Roman"/>
          <w:sz w:val="28"/>
          <w:szCs w:val="28"/>
        </w:rPr>
        <w:t>онсультацию для родителей</w:t>
      </w:r>
      <w:r w:rsidR="00931AEB">
        <w:rPr>
          <w:rFonts w:ascii="Times New Roman" w:eastAsia="Calibri" w:hAnsi="Times New Roman" w:cs="Times New Roman"/>
          <w:sz w:val="28"/>
          <w:szCs w:val="28"/>
        </w:rPr>
        <w:t xml:space="preserve"> « Устное творчество для детей»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адушки» и «коза-дереза» так прочно вошли в игровой обиход малыша, что слово «фольклор» не сразу приходит на ум. А между тем все детские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и и большинство игр придуманы, возможно, не одну сотню лет назад. И не так просты, как кажется.</w:t>
      </w:r>
    </w:p>
    <w:p w:rsidR="00931AEB" w:rsidRPr="00383808" w:rsidRDefault="00931AEB" w:rsidP="00931AEB">
      <w:pPr>
        <w:spacing w:before="150"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 – устное народное творчество. Передаваясь из уст в уста, он меняется, принимает разные формы, но остается таким же полезным и нужным нашим детям. Почему? Потому что устное народное творчество – это способ кодирования и передачи важной информации. В сказках, песенках, играх скрыты богатства народной мудрости: правила поведения, герои-эталоны и отрицательные примеры, духовные ценности и меткие наблюдения над жизнью. С самого раннего возраста малыши незаметно для себя обучаются и развиваются, впитывая народные традиции, учатся отличать добро от зла. Но не только иносказательное содержание делает народное творчество таким ценным для воспитания. Сама форма привлекает малышей: яркая, метафоричная, с интересными сюжетами, напевностью, загадками, игрой слов. Чтение сказок вслух, пение колыбельных, загадывание загадок и потешные стишки способствуют развитию фонематического слуха у ребенка (правильно слышу – правильно говорю), пополняет его словарь, прививает культуру речи и обогащает знание грамматики родного языка. Разные жанры помогают всесторонне развивать малыша. Например, загадки позволяют ребенку замечать многозначность слов, улавливать игру, развивать способность к анализу и обобщению, умение лаконично и четко выстраивать мысль. До этого возраста дети понимают только буквальное значение слов. Самым маленьким предложите загадки </w:t>
      </w:r>
      <w:proofErr w:type="gram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е</w:t>
      </w:r>
      <w:proofErr w:type="gram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: "Маленький, беленький, по лесочку прыг-прыг, по снежочку тык-тык" (заяц). Не столько важен результат, сколько процесс – ребенок учится находить скрытый смысл слова, обращается к своему, пока еще маленькому, жизненному опыту, строит догадки.</w:t>
      </w:r>
    </w:p>
    <w:p w:rsidR="00931AEB" w:rsidRPr="00383808" w:rsidRDefault="00931AEB" w:rsidP="00931AEB">
      <w:pPr>
        <w:spacing w:before="150"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колыбельные, сопровождая малыша с первых дней, помогали ему не только успокоиться перед сном, но и развивать речь даже в таком возрасте. Слушая мамин голос, малыш со временем начинает выделять в потоке речи интонации, отдельные слова, звуки. Это формирует у крохи слух, 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увствительность к речи, он быстрее начнет понимать и, возможно, раньше начнет говорить. Даже если Вы не чувствуете в себе артистического дарования, петь колыбельные все равно стоит – ничего приятнее маминого голоса для малыша нет. Ученые утверждают, что малыши, мамы которых пели им колыбельные песни, растут </w:t>
      </w:r>
      <w:proofErr w:type="gram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ми</w:t>
      </w:r>
      <w:proofErr w:type="gram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авновешенными, быстрее адаптируются в обществе и приспосабливаются к новым условиям.</w:t>
      </w:r>
    </w:p>
    <w:p w:rsidR="00931AEB" w:rsidRPr="00383808" w:rsidRDefault="00931AEB" w:rsidP="00931AEB">
      <w:pPr>
        <w:spacing w:before="150"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откие стишки, сопровождающие купание, массаж, игры крохи. Они кратки и забавны, позволяют не просто отвлечь внимание капризничающего малыша, но и успокоить его в случае непослушания: «ладушки» и «сорока» развлекают малышей даже тогда, когда они не еще не научились понимать речь. Это форма общения крохи с мамой, способ быть ближе.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 развивают речевой слух ребенка: умение различать звуки, близкие по звучанию, ритм и плавность речи, интонацию, выразительность, повышение и понижение тона. Существует огромное количество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случаи.</w:t>
      </w:r>
    </w:p>
    <w:p w:rsidR="00931AEB" w:rsidRPr="006815B9" w:rsidRDefault="00931AEB" w:rsidP="00931AEB">
      <w:pPr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68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мывания: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начал умываться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в гости он собрался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л ротик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л носик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л ухо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ухо</w:t>
      </w:r>
    </w:p>
    <w:p w:rsidR="00931AEB" w:rsidRPr="006815B9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лез: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чь, не плачь,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ю калач.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нычь, не ной,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ю другой.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ы утри,</w:t>
      </w:r>
    </w:p>
    <w:p w:rsidR="00931AEB" w:rsidRPr="00383808" w:rsidRDefault="00931AEB" w:rsidP="00931AEB">
      <w:pPr>
        <w:spacing w:after="0"/>
        <w:rPr>
          <w:rFonts w:ascii="Georgia" w:eastAsia="Times New Roman" w:hAnsi="Georgia" w:cs="Times New Roman"/>
          <w:color w:val="666666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тебе три.</w:t>
      </w:r>
      <w:r w:rsidRPr="00383808">
        <w:rPr>
          <w:rFonts w:ascii="Georgia" w:eastAsia="Times New Roman" w:hAnsi="Georgia" w:cs="Times New Roman"/>
          <w:color w:val="666666"/>
          <w:sz w:val="28"/>
          <w:szCs w:val="28"/>
          <w:lang w:eastAsia="ru-RU"/>
        </w:rPr>
        <w:t xml:space="preserve"> </w:t>
      </w:r>
    </w:p>
    <w:p w:rsidR="00931AEB" w:rsidRPr="006815B9" w:rsidRDefault="00931AEB" w:rsidP="00931AE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успокаивают расшалившегося малыша игры с пальчиками:</w:t>
      </w:r>
    </w:p>
    <w:p w:rsidR="00931AEB" w:rsidRPr="00383808" w:rsidRDefault="00931AEB" w:rsidP="00931AEB">
      <w:p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дедушка </w:t>
      </w:r>
      <w:r w:rsidRPr="003838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большой палец)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бабушка, </w:t>
      </w:r>
      <w:r w:rsidRPr="003838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указательный палец)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папочка, </w:t>
      </w:r>
      <w:r w:rsidRPr="003838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средний палец)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мамочка, </w:t>
      </w:r>
      <w:r w:rsidRPr="003838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безымянный палец)</w:t>
      </w:r>
      <w:proofErr w:type="gramEnd"/>
    </w:p>
    <w:p w:rsidR="00931AEB" w:rsidRPr="00383808" w:rsidRDefault="00931AEB" w:rsidP="00931AEB">
      <w:p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наш малыш, </w:t>
      </w:r>
      <w:r w:rsidRPr="003838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мизинец)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овут его ……</w:t>
      </w:r>
    </w:p>
    <w:p w:rsidR="00931AEB" w:rsidRPr="00383808" w:rsidRDefault="00931AEB" w:rsidP="00931AEB">
      <w:p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EB" w:rsidRPr="006815B9" w:rsidRDefault="00931AEB" w:rsidP="00931AEB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любимое</w:t>
      </w:r>
      <w:proofErr w:type="gramEnd"/>
      <w:r w:rsidRPr="0068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вочками </w:t>
      </w:r>
      <w:proofErr w:type="spellStart"/>
      <w:r w:rsidRPr="0068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етание</w:t>
      </w:r>
      <w:proofErr w:type="spellEnd"/>
      <w:r w:rsidRPr="0068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с превращается в волшебный ритуал:</w:t>
      </w:r>
    </w:p>
    <w:p w:rsidR="00931AEB" w:rsidRPr="00383808" w:rsidRDefault="00931AEB" w:rsidP="00931AEB">
      <w:p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 коса до пояса,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ырони ни волоса.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и, коса, не путайся,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у, дочка, слушайся.</w:t>
      </w:r>
    </w:p>
    <w:p w:rsidR="00931AEB" w:rsidRPr="00383808" w:rsidRDefault="00931AEB" w:rsidP="00931AEB">
      <w:pPr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</w:p>
    <w:p w:rsidR="00931AEB" w:rsidRPr="00383808" w:rsidRDefault="00931AEB" w:rsidP="00931AEB">
      <w:pPr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шу, чешу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нь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чесываю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нь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ы делаем расческой?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е делаем прическу.</w:t>
      </w:r>
    </w:p>
    <w:p w:rsidR="00931AEB" w:rsidRPr="00383808" w:rsidRDefault="00931AEB" w:rsidP="00931AE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 детей с разными фольклорными жанрами, мы обогащаем речь детей живостью, образностью, краткостью и меткостью выражений, способствуя воспитанию детей на народной мудрости. Адресованные детям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енки,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чат, как ласковый говорок, выражая заботу, нежность, веру в благополучное будущее. Именно это и нравится детям в малых формах фольклора. Они удовлетворяют рано возникшую у ребенка потребность в художественном слове.</w:t>
      </w:r>
    </w:p>
    <w:p w:rsidR="00931AEB" w:rsidRPr="00383808" w:rsidRDefault="00931AEB" w:rsidP="00931AE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устного народного творчества — это богатство и украшение нашей речи. Они создавались народом и передавались из уст в уста. </w:t>
      </w:r>
      <w:proofErr w:type="gram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А.П. Усовой "словесное русское народное творчество заключает в себе поэтические ценности".</w:t>
      </w:r>
      <w:proofErr w:type="gram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лияние на развитие речи детей неоспоримо. С помощью устного народного творчества можно решать практически все задачи методики развития речи и наряду с основными методами и приемами речевого развития.</w:t>
      </w:r>
    </w:p>
    <w:p w:rsidR="00931AEB" w:rsidRPr="00383808" w:rsidRDefault="00931AEB" w:rsidP="00931AEB">
      <w:pPr>
        <w:spacing w:before="150"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фольклорных жанров позволяет развлекать, развивать и обучать малыша ненавязчиво и разнообразно. Не пренебрегайте простыми стишками, сказками, загадками, песенками – в скрытой и игровой форме они учат маленького человека жизни.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1AEB" w:rsidRDefault="00931AEB" w:rsidP="00931AEB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31AEB" w:rsidRPr="006815B9" w:rsidRDefault="00931AEB" w:rsidP="00931AE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5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ТЕШКИ ПРИ УМЫВАНИИ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EB" w:rsidRPr="00383808" w:rsidRDefault="00931AEB" w:rsidP="00931AEB">
      <w:pPr>
        <w:spacing w:before="188" w:after="1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чка серебристая</w:t>
      </w:r>
    </w:p>
    <w:p w:rsidR="00931AEB" w:rsidRPr="00383808" w:rsidRDefault="00931AEB" w:rsidP="00931AEB">
      <w:pPr>
        <w:spacing w:before="188" w:after="1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ится из-под крана.</w:t>
      </w:r>
    </w:p>
    <w:p w:rsidR="00931AEB" w:rsidRPr="00383808" w:rsidRDefault="00931AEB" w:rsidP="00931AEB">
      <w:pPr>
        <w:spacing w:before="188" w:after="1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ло есть душистое,</w:t>
      </w:r>
    </w:p>
    <w:p w:rsidR="00931AEB" w:rsidRPr="00383808" w:rsidRDefault="00931AEB" w:rsidP="00931A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как в нашей ванной</w:t>
      </w:r>
    </w:p>
    <w:p w:rsidR="00931AEB" w:rsidRPr="00383808" w:rsidRDefault="00931AEB" w:rsidP="00931A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водичка</w:t>
      </w:r>
    </w:p>
    <w:p w:rsidR="00931AEB" w:rsidRPr="00383808" w:rsidRDefault="00931AEB" w:rsidP="00931AEB">
      <w:pPr>
        <w:spacing w:before="188" w:after="1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ет Саше личико,</w:t>
      </w:r>
    </w:p>
    <w:p w:rsidR="00931AEB" w:rsidRPr="00383808" w:rsidRDefault="00931AEB" w:rsidP="00931AEB">
      <w:pPr>
        <w:spacing w:before="188" w:after="1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чке - ладошки,</w:t>
      </w:r>
    </w:p>
    <w:p w:rsidR="00931AEB" w:rsidRPr="00383808" w:rsidRDefault="00931AEB" w:rsidP="00931A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льчики – Антошке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 знаем, да-да-да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ут плещется вода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, водица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умыться!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ся на ладошки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нем-нож-ку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понемножку - посмелей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умываться веселей.</w:t>
      </w:r>
    </w:p>
    <w:p w:rsidR="00931AEB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чка, водичка, умой </w:t>
      </w:r>
      <w:proofErr w:type="gram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proofErr w:type="gram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ко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глазоньки блестели,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щечки алели,</w:t>
      </w:r>
    </w:p>
    <w:p w:rsidR="00931AEB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кусался зубок,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меялся роток.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EB" w:rsidRPr="006815B9" w:rsidRDefault="00931AEB" w:rsidP="00931AE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5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ТЕШКИ ПРИ КОРМЛЕНИИ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м на ложку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у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шку — и спрячем!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</w:t>
      </w:r>
      <w:proofErr w:type="gram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!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но на ложке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шки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на тарелке — гляди!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 и мелко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и в тарелке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ораблик плывет,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ывает прямо в рот.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есть ложки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немножко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— тарелка, вот — еда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лось и следа.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а вкусная дымится,</w:t>
      </w:r>
      <w:r w:rsidRPr="00383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Миша кашу есть </w:t>
      </w:r>
      <w:proofErr w:type="gramStart"/>
      <w:r w:rsidRPr="00383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ится</w:t>
      </w:r>
      <w:proofErr w:type="gramEnd"/>
      <w:r w:rsidRPr="00383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83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чень каша хороша!</w:t>
      </w:r>
      <w:r w:rsidRPr="00383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Ели кашу не спеша,</w:t>
      </w:r>
      <w:r w:rsidRPr="00383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ожку за ложкой</w:t>
      </w:r>
      <w:r w:rsidRPr="00383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Ели понемножку...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AEB" w:rsidRPr="00383808" w:rsidRDefault="00931AEB" w:rsidP="00931A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AEB" w:rsidRPr="00383808" w:rsidRDefault="00931AEB" w:rsidP="00931A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EB" w:rsidRPr="006815B9" w:rsidRDefault="00931AEB" w:rsidP="00931AE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5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ДЕВАНИИ  НА ПРОГУЛКУ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—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ся гулять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ла Катеньке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фик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енький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нем на ножки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и-сапожки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йдем скорей гулять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, бегать и скакать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пухлые ручонки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ем рубашонку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 за мной слова: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 – раз, и ручка – два!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гнем застёжки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воей одёжке: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ки кнопочки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ёпоч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**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шки-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туш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твои ушки?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шки в шапке,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достанут лапки.</w:t>
      </w:r>
    </w:p>
    <w:p w:rsidR="00931AEB" w:rsidRPr="006815B9" w:rsidRDefault="00931AEB" w:rsidP="00931AE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5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ОТЕШКИ «НА СОН ГРЯДУЩИЙ»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а у пруда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чается вода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мят камыши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ют малыши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-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й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акали зайки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люльку качать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у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му навевать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в дудки играть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Миша засыпать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-баю, баю-бай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засыпай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ю-баю, </w:t>
      </w:r>
      <w:proofErr w:type="gram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-усни</w:t>
      </w:r>
      <w:proofErr w:type="gram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мон тебя возьми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-ли</w:t>
      </w:r>
      <w:proofErr w:type="gram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,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ень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гуленьки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ели ворковать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 деточку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ть</w:t>
      </w:r>
      <w:proofErr w:type="spellEnd"/>
      <w:proofErr w:type="gram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, баю, байки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чайки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ли крыльями махать,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деток усыплять.</w:t>
      </w:r>
    </w:p>
    <w:p w:rsidR="00931AEB" w:rsidRPr="00383808" w:rsidRDefault="00931AEB" w:rsidP="00931AE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1AEB" w:rsidRPr="006815B9" w:rsidRDefault="00931AEB" w:rsidP="00931AEB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815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ТЕШКИ ПОСЛЕ СНА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а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тя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стуш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ручки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уш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ножки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ш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роток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унок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голову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к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ся петушок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а курочка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йся, мой дружок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, мой Юрочка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койно отдыхали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м волшебным засыпали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нам отдыхать!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ра уже вставать!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кулачки сжимаем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выше поднимаем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ться! Улыбнуться!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ткрыть глаза и встать!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ягун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еч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янемся пальчиками вверх как можно выше)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н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еч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осочков до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шеч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тянемся-потянемся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ми не останемся.</w:t>
      </w:r>
    </w:p>
    <w:p w:rsidR="00931AEB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растем, Растем! Растем</w:t>
      </w:r>
      <w:proofErr w:type="gram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.!</w:t>
      </w:r>
      <w:proofErr w:type="gramEnd"/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EB" w:rsidRPr="006815B9" w:rsidRDefault="00931AEB" w:rsidP="00931AEB">
      <w:pPr>
        <w:spacing w:before="188" w:after="18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5B9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ЕШКИ ПРИ РСАЧЕСЫВАН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931AEB" w:rsidRPr="006815B9" w:rsidRDefault="00931AEB" w:rsidP="00931AEB">
      <w:pPr>
        <w:spacing w:before="188" w:after="18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шу, чешу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нь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сываю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нь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елаем расческой?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 делаем прическу.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Уж я косу заплету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 </w:t>
      </w:r>
      <w:proofErr w:type="gram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у</w:t>
      </w:r>
      <w:proofErr w:type="spellEnd"/>
      <w:proofErr w:type="gram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ёту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ету, плету, плету,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ариваю: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расти, расти, коса —</w:t>
      </w:r>
    </w:p>
    <w:p w:rsidR="00931AEB" w:rsidRPr="00383808" w:rsidRDefault="00931AEB" w:rsidP="00931AEB">
      <w:pPr>
        <w:spacing w:before="188" w:after="1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 городу краса».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**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шу, чешу,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осынь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чесываю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ынь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ти, коса, до пояса,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вырони ни волоса.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ти,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онька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о пят -</w:t>
      </w:r>
      <w:r w:rsidRPr="00383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</w:t>
      </w:r>
      <w:proofErr w:type="spellStart"/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осоньки</w:t>
      </w:r>
      <w:proofErr w:type="spellEnd"/>
      <w:r w:rsidRPr="00383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яд.</w:t>
      </w: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AEB" w:rsidRPr="00383808" w:rsidRDefault="00931AEB" w:rsidP="00931A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B1A" w:rsidRPr="00AC0B1A" w:rsidRDefault="00AC0B1A" w:rsidP="00AC0B1A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631D1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Toc464771109"/>
    </w:p>
    <w:p w:rsidR="00867CD1" w:rsidRDefault="00867CD1" w:rsidP="00631D1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D1E" w:rsidRPr="00631D1E" w:rsidRDefault="00AC0B1A" w:rsidP="00631D1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31D1E" w:rsidRPr="00631D1E">
        <w:t xml:space="preserve"> </w:t>
      </w:r>
    </w:p>
    <w:p w:rsidR="00931AEB" w:rsidRDefault="00631D1E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1D1E">
        <w:rPr>
          <w:rFonts w:ascii="Times New Roman" w:eastAsia="Calibri" w:hAnsi="Times New Roman" w:cs="Times New Roman"/>
          <w:sz w:val="28"/>
          <w:szCs w:val="28"/>
        </w:rPr>
        <w:t xml:space="preserve">Работа с родителями: оформление папки « </w:t>
      </w:r>
      <w:proofErr w:type="spellStart"/>
      <w:r w:rsidRPr="00631D1E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631D1E">
        <w:rPr>
          <w:rFonts w:ascii="Times New Roman" w:eastAsia="Calibri" w:hAnsi="Times New Roman" w:cs="Times New Roman"/>
          <w:sz w:val="28"/>
          <w:szCs w:val="28"/>
        </w:rPr>
        <w:t xml:space="preserve"> о нас и для нас»</w:t>
      </w:r>
      <w:bookmarkStart w:id="2" w:name="_Toc46477111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64A0" w:rsidRDefault="00B22F4F" w:rsidP="00B22F4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раннем возрасте, основные сферы взаимодействия взрослого с ребёнком – речевое развитие и эмоциональный отклик.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 начинают познавать мир, учатся полноценно общаться, познают нормы правильного поведения. Помочь детям в этом – основная обязанность родителей и педагогов; взрослых, которые окружают детей и которым малыши доверяют. 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ревна</w:t>
      </w:r>
      <w:proofErr w:type="spellEnd"/>
      <w:proofErr w:type="gramStart"/>
      <w:r w:rsidR="002764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омощь русскому народу приходит фольклор. Фольклор – это народное творчество, которое создаётся коллективно народом и отражает его многовековый опыт, мудрость поколений, принципы и идеалы. </w:t>
      </w:r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ым эффективным способом передачи накопленных знаний детям раннего возраста являются малые фольклорные формы –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баутки, сказки, народные песни, колыбельные, считалки, пословицы, поговорки, частушки, загадки… Значимость малых фольклорных форм невозможно переоценить – регулярное использование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бауток в повседневной жизни ребёнка не только радует малыша, создаёт эмоциональную связь взрослого с ребёнком, но и развивает его, в доступной форме прививая основы поведения самостоятельной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зни.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любят </w:t>
      </w:r>
      <w:proofErr w:type="spellStart"/>
      <w:r w:rsidRPr="00B22F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тешки</w:t>
      </w:r>
      <w:proofErr w:type="spellEnd"/>
      <w:r w:rsidRPr="00B22F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 И это не просто слова.</w:t>
      </w:r>
      <w:r w:rsidRPr="00B22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ые формы фольклора – это первые художественные произведения, которые слышит ребёнок, и которые развивают его. Начиная с первого года жизни, малыш эмоционально откликается на ласковые слова мамы, обращённые к нему. Подрастая, ребёнок легко запоминает часто повторяющиеся слова из народного творчества, и, услышав их, радостно улыбается и начинает счастливо лепетать. Использование малых фольклорных форм позволяет детям быстрее овладеть речью, развить речевой слух ребёнка, помогает овладеть интонационной стороной речи, плавностью голоса и выразительностью, учит улавливать повышение и понижение голоса, обогащает словарный запас.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764A0" w:rsidRDefault="00B22F4F" w:rsidP="00B22F4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Ценность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яется несколькими факторами: их можно соединять с движениями, они имеют определённый ритм и эмоциональность, и в игровой форме учат детей познавать жизнь. Большое значение имеют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воспитания у детей раннего возраста дружелюбия, умения сопереживать. Совокупность всех выше перечисленных факторов позволяет ребёнку проникнуться сутью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учиться </w:t>
      </w:r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оционально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ажать свои эмоции: грусть, радость, нежность, тревога. Одна из движущих сил развития ребёнка – сила примера.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мулируют детей подражать, закладывают основы правильного поведения. Для более эффективного восприятия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ьми, следует их читать ласковым, выразительным голосом, сопровождая слова соответствующими движениями и мимикой. Важно помнить, что использование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 результативным только при готовности ребёнка воспринимать их, при отсутствии признаков утомления.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ленькие дети не умеют ещё рассказывать о своих чувствах, не могут сказать, что им не нравится,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ледстви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го, ребёнок даёт нам это понять доступным ему способом – плачем, криком. Отличительная особенность детей раннего возраста – внимание легко переключается с одного объекта на другой. Один из способов справиться с детскими капризами и истериками – это отвлечь ребёнка, переключить его внимание на другое. И в этом нам помогут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игровые ситуации: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туки-стуки, глянь в ворота –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но в гости едет кто то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т целая семья: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ереди идёт свинья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 нею утка мчится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зади волк идёт с волчицей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 и пёсик удивились – 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помирились!» 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ую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у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ет сопровождать действиями: постукиваниями, движениями рук, и эмоциональной речью).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й! Кто это?»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764A0" w:rsidRDefault="00B22F4F" w:rsidP="00B22F4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Игровая ситуация предназначена для отвлечения ребёнка от предмета каприза.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ет эмоционально воскликнуть «Ой! Кто это?», направляя внимание ребёнка в другое русло, после чего поддерживать внимание ребёнка, завлекая рассказом о предмете рассматривания: «Смотри, какая большая красивая собачка! Она так интересно бегает, играет! </w:t>
      </w:r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бе нравится собачка?»).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чень важно для полноценного развития, чтобы дети получали правильное, сбалансированное питание, однако, маленькие дети часто не любят полезные продукты. Помочь им в игровой форме полюбить полезную еду, так же помогут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мница, Катенька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шь кашку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деньку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усную, пушистую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гкую, душистую!»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раннего возраста эмоционально откликаются быстрее, если использовать их собственное имя).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садим на ложку: 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устку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ртошку. 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спрячем! </w:t>
      </w:r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буй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йди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идно на ложке: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уст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ртошки.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т на тарелке, гляди!»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Чтение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ет сопровождать эмоциональностью в речи и акцентированием внимания детей на отсутствии еды в ложке и тарелке).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ходят на помощь и в режимных моментах, когда нужно умыться, вымыть руки, причесаться: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Ай, лады-лады-лады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оимся мы воды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о умываемся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другу улыбаемся!»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22F4F" w:rsidRPr="00B22F4F" w:rsidRDefault="00B22F4F" w:rsidP="00B22F4F">
      <w:pPr>
        <w:rPr>
          <w:rFonts w:ascii="Times New Roman" w:hAnsi="Times New Roman" w:cs="Times New Roman"/>
          <w:sz w:val="28"/>
          <w:szCs w:val="28"/>
        </w:rPr>
      </w:pP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«</w:t>
      </w:r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ем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оем, руки чисто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стать трубочистом!»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сти, коса, до пояса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ырони ни волоса…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ти,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онька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 пят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олосики в ряд</w:t>
      </w:r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»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ладывая детей на дневной сон, необходимо пробудить в них желание пойти отдохнуть, успокоить их, создать ощущение уюта: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Со станции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тушкино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танции Кровать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ей добраться нужно нам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уточку поспать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танции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вайкино</w:t>
      </w:r>
      <w:proofErr w:type="spellEnd"/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нёшься – выйдешь сам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обежишь в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йкино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друзьям и чудесам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пока приехали</w:t>
      </w:r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танцию – Кровать!»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ай, бай, бай, бай…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, собаченька, не лай</w:t>
      </w:r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дочек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гуди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деток не буди…»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важно, чтобы дети просыпались в хорошем настроении: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ягуни-потягушеч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носочков до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ушеч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тянемся-потянемся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ленькими не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емя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»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щественную роль играют </w:t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омощи при одевании детей на прогулку: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ля варежку надела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куда я пальчик дела?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ту пальчика, пропал,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ой </w:t>
      </w:r>
      <w:proofErr w:type="gram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ишко</w:t>
      </w:r>
      <w:proofErr w:type="gram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опал.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я варежку сняла –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лядите-ка, нашла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ешь, ищешь, и найдёшь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пальчик! Как живёшь?»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азывают не только развивающее действие, но и создают благоприятный климат, дарят ребёнку ощущение собственной значимости: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то у нас хороший?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у нас пригожий?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шенька хороший!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шенька пригожий!»</w:t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F4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гулярное использование малых фольклорных форм в повседневной жизни ребёнка, взаимосвязь родителей с дошкольным учреждением, позволит заложить качественный фундамент психофизиологического развития детей и подготовить их к самостоятельной и успешной жизни!</w:t>
      </w: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AEB" w:rsidRDefault="00931AEB" w:rsidP="007739E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1D1E" w:rsidRPr="007739EC" w:rsidRDefault="00AC0B1A" w:rsidP="007739EC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bookmarkStart w:id="3" w:name="_GoBack"/>
      <w:bookmarkEnd w:id="3"/>
      <w:r w:rsidRPr="00AC0B1A">
        <w:rPr>
          <w:rFonts w:ascii="Times New Roman" w:eastAsia="Calibri" w:hAnsi="Times New Roman" w:cs="Times New Roman"/>
          <w:sz w:val="28"/>
          <w:szCs w:val="28"/>
        </w:rPr>
        <w:t>Приложение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31AEB" w:rsidRPr="006E32D4" w:rsidRDefault="00631D1E" w:rsidP="00931AEB">
      <w:pPr>
        <w:shd w:val="clear" w:color="auto" w:fill="FDFBF1"/>
        <w:spacing w:before="100" w:beforeAutospacing="1" w:after="100" w:afterAutospacing="1" w:line="375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31D1E">
        <w:rPr>
          <w:rFonts w:ascii="Times New Roman" w:eastAsia="Calibri" w:hAnsi="Times New Roman" w:cs="Times New Roman"/>
          <w:sz w:val="28"/>
          <w:szCs w:val="28"/>
        </w:rPr>
        <w:t>Консультация «Сказки, которые мы читаем детям»</w:t>
      </w:r>
      <w:r w:rsidR="00AC0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иногда недооценивают роль сказки, в формировании личности, в развитии ребенка. В современном обществе русские народные сказки отходят на второй план, они заменяются многочисленными энциклопедиями и обучающей литературой. Это аргументируется тем, что дети должны познавать реальный окружающий мир, а не знакомиться с небылицами. В действительности дошкольный возраст - это возраст сказки.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м деле, сказка должна входить в жизнь ребенка с самого раннего возраста, сопровождать его на протяжении всего дошкольного детства и оставаться с ним на всю жизнь. Со сказки начинается знакомство с миром литературы, с миром человеческих взаимоотношений и окружающим миром в целом. Именно через сказку ребенку передается культурное наследие человечества. Сказка будит любознательность и воображение ребенка, развивает его интеллект, помогает понять самого себя, свои желания и эмоции, а также желания и эмоции других людей. В ней сочетается не только занимательный сюжет с удивительными героями, но и чувствуется присутствие ощущения истинной поэзии, которая открывает слушателю мир человеческих чувств, утверждает доброту и справедливость, а также приобщает к русской культуре, к мудрому народному опыту, к родному языку.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ие же сказки вы читаете детям?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 обратиться к истории сказки. Сказка – древнейший жанр устного народного творчества, который никогда не создавался специально для детей. Корни русской сказки уходят в славянское язычество. Нельзя не сказать о том, что русская сказка не раз подвергалась гонениям. Церковь боролась с языческими верованиями, а заодно и с народными сказками. Так, в XIII веке епископ Серапион Владимирский запрещал «басни баять», а царь Алексей Михайлович издал в 1649 году специальную грамоту с требованием положить конец «</w:t>
      </w:r>
      <w:proofErr w:type="spellStart"/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ыванию</w:t>
      </w:r>
      <w:proofErr w:type="spellEnd"/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скоморошеству». XIX век тоже не принес на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ной сказке признания чиновников охранительного на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ия. Но не только цензура боролась с народной сказкой. С середины того же XIX века на нее ополчились известные тогда педагоги. Они были уверенны в ее отрицательном воздействии на слушателя; считали, что сказка задерживает умственное развитие детей, пугает их изображением страшного, расслабляет волю, раз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вает грубые инстинкты и т. д. Такие же, аргументы приводили противники этого вида народного твор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тва уже и в советское время, после 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тябрьской революции. Педагоги, считали, что сказка уводит детей от реальности, вызывает сочув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к тем, к кому не следует, - ко всяким царевичам, царевнам и прочим антисоветским персонажам. Рассуждения о вреде сказки вытекали из общего отрицания ценностей куль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ого наследия.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уже в XIX веке появились люди, которые хотели собирать и устное народное творчество (И. М. Снегирев, П. В. Киреевский, В. И. Даль, А. Н. Афанасьев, И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яков, П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ов), благодаря их именам сегодня мы можем наслаждаться этими произведениями.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м следует предостеречь родителей - не все народные сказки подходят для детей дошкольного возраста! Например, в сказках собранных А.Н. Афанасьевым встречаются выражения «недостойные» детского слуха; в них же мы можем увидеть не очень доброжелательную концовку, что может расстроить, огорчить ребенка.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прежде чем рассказать (прочитать) своему малышу сказку, проанализируйте ее сами. В настоящее время существуют сборники, в которых написано «по А.Н. Афанасьеву», чаще всего такие сказки адаптированы под современного ребенка – слушателя. Но все же родителям следует познакомиться с их содержанием и только потом довести его до ребенка.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отребность в сказке представляется особенно большой. Ребенка буквально захлестывает непрерывно уве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вающийся поток информации. И хотя восприимчивость психики у малышей велика, она все же имеет свои границы. Ребенок переутомляется, делается нервным, и именно сказ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освобождает его сознание от всего неважного, необяза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, концентрируя внимание на простых действиях ге</w:t>
      </w: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ев и мыслях о том, почему все происходит так, а не иначе.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младшего дошкольного возраста необходимо знакомить с произведениями народного творчества. Рекомендуем обратить внимание на следующие сказки: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пка» обр. К. Ушинского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обок» обр. К. Ушинского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очка ряба» обр. К. Ушинского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злята и волк» обр. К. Ушинского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ремок» обр. М. Булатова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Маша и медведь» обр. М. Булатова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к и козлята» обр. А. Толстого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 обр. О. </w:t>
      </w:r>
      <w:proofErr w:type="spellStart"/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цы</w:t>
      </w:r>
      <w:proofErr w:type="spellEnd"/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т, петух и лиса» обр. М. </w:t>
      </w:r>
      <w:proofErr w:type="spellStart"/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любской</w:t>
      </w:r>
      <w:proofErr w:type="spellEnd"/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ремок» обр. Е. </w:t>
      </w:r>
      <w:proofErr w:type="spellStart"/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уси-лебеди» обр. М. Булатова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гурочка и лиса» обр. М. Булатова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чок – черный бочок, белые копытца» обр. М. Булатова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а и заяц» обр. В. Даля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страха глаза велики» обр. М. Серовой.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читаем, что русская народная сказка способствует: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равственному воспитанию ребенка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ю социальных и коммуникативных навыков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ю эмоциональной сферы и эстетического восприятия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логического и образного мышления;</w:t>
      </w:r>
    </w:p>
    <w:p w:rsidR="00931AEB" w:rsidRPr="006E32D4" w:rsidRDefault="00931AEB" w:rsidP="00931AEB">
      <w:pPr>
        <w:shd w:val="clear" w:color="auto" w:fill="FDFBF1"/>
        <w:spacing w:before="100" w:beforeAutospacing="1" w:after="100" w:afterAutospacing="1" w:line="24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нию окружающего мира.</w:t>
      </w:r>
    </w:p>
    <w:p w:rsidR="00631D1E" w:rsidRDefault="00AC0B1A" w:rsidP="00631D1E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bookmarkEnd w:id="2"/>
      <w:r w:rsidR="00631D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</w:t>
      </w:r>
    </w:p>
    <w:p w:rsidR="00867CD1" w:rsidRDefault="00867CD1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CE48C6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D44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31D1E" w:rsidRPr="00631D1E">
        <w:t xml:space="preserve"> </w:t>
      </w:r>
    </w:p>
    <w:p w:rsidR="00931AEB" w:rsidRPr="00612781" w:rsidRDefault="00931AEB" w:rsidP="0093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781">
        <w:rPr>
          <w:rFonts w:ascii="Times New Roman" w:eastAsia="Calibri" w:hAnsi="Times New Roman" w:cs="Times New Roman"/>
          <w:sz w:val="28"/>
          <w:szCs w:val="28"/>
        </w:rPr>
        <w:t xml:space="preserve">Консультация для родителей « Пальчиками играем – речь развиваем» </w:t>
      </w:r>
    </w:p>
    <w:p w:rsidR="00931AEB" w:rsidRPr="00612781" w:rsidRDefault="00931AEB" w:rsidP="0093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AEB" w:rsidRPr="00612781" w:rsidRDefault="00931AEB" w:rsidP="0093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вестный педагог В.А. Сухомлинский сказал: "Ум ребенка находится на кончиках его пальцев, "Рука – это инструмент всех инструментов", заключал еще Аристотель. "Рука – это своего рода внешний мозг", - писал Кант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Эти выводы не случайны. Действительно, рука имеет большое "представительство" в коре головного мозга, поэтому пальчиковая гимнастика имеет большое значение для развития ребенка. Одним из самых распространенных видов пальчиковой гимнастики являются пальчиковые игры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Игры с пальчиками развивают не только ловкость и точность рук, но и мозг ребенка, стимулируют творческие способности, фантазию и речь. Целью занятий по развитию ловкости и точности пальцев рук является развитие взаимосвязи между полушариями головного мозга и синхронизация их работы. В правом полушарии мозга возникают образы предметов и явлений, а в левом они вербализируются, т.е. находят словесное выражение. А происходит этот процесс благодаря "мостику" между правым и левым полушариями. Чем крепче этот мостик, считают ученые, тем быстрее и чаще по нему идут нервные импульсы, активнее мыслительные процессы, точнее внимание, выше способности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альчиковые игры влияют на пальцевую пластику, руки становятся послушными, что помогает ребенку в выполнении мелких движений, необходимых в рисовании, а в будущем и при письме. Ученые рассматривают пальчиковые игры как  соединение пальцевой пластики с выразительным речевым интонированием, создание пальчикового театра, формирование образно-ассоциативного мышления. А это значит, что пальчиковая гимнастика влияет не просто на развитие речи, но и на ее выразительность, формирование творческих способностей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альчиковые игры, по мнению ученых, – это отображение реальности окружающего мира - предметов, животных, людей, их деятельности, явлений природы. В ходе игры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Упражнения для пальчиковой гимнастики подбираются с учетом возраста ребенка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ети в возрасте </w:t>
      </w: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-х лет:</w:t>
      </w:r>
    </w:p>
    <w:p w:rsidR="00931AEB" w:rsidRPr="001F1614" w:rsidRDefault="00931AEB" w:rsidP="00931AEB">
      <w:pPr>
        <w:pStyle w:val="a9"/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ятся с ладонью, выполняют простые движения: похлопывание, постукивание по коленям, прятанье рук за спину.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упражнение</w:t>
      </w: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Зайчик".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 серенький сидит и ушами шевелит.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! И ушами шевелит.</w:t>
      </w:r>
    </w:p>
    <w:p w:rsidR="00931AEB" w:rsidRPr="001F1614" w:rsidRDefault="00931AEB" w:rsidP="00931AEB">
      <w:pPr>
        <w:pStyle w:val="a9"/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зрослого </w:t>
      </w: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ывают фигурку одной</w:t>
      </w:r>
      <w:r w:rsidRPr="001F1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й</w:t>
      </w: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(лучики, коготки, колечко, клювик, веер, дождик);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нать пальчиковую гимнастику рекомендуется с разминки пальцев: сгибания и разгибания. Можно использовать для этого упражнения резиновые игрушки с пищалками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е начинается с объяснения его выполнения</w:t>
      </w:r>
      <w:proofErr w:type="gramStart"/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ся поза пальцев и кисти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о от показа переходят к словесным указаниям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</w:t>
      </w:r>
      <w:proofErr w:type="gramStart"/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бенок действует неправильно, снова показывается верная поза)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ачала все упражнения выполняются медленно. Если ребенок не может самостоятельно принять позу и выполнить требуемое движение, педагог берет руку ребенка в свою и действует вместе с ним; можно научить  ребенка самого поддерживать одну руку другой или помогать свободной рукой действиям работающей. 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Работу по развитию движений пальцев и кисти рук следует проводить систематически по 2-5 минут ежедневно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авила соблюдаются при проведении пальчиковой гимнастики с детьми любого возраста.</w:t>
      </w: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  в возрасте </w:t>
      </w: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- 3 лет</w:t>
      </w: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яют</w:t>
      </w:r>
      <w:r w:rsidRPr="001F16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31AEB" w:rsidRPr="001F1614" w:rsidRDefault="00931AEB" w:rsidP="00931AEB">
      <w:pPr>
        <w:spacing w:before="30" w:after="30" w:line="240" w:lineRule="auto"/>
        <w:ind w:left="80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энергичные движения кистями рук (месим тесто, забиваем гвоздик).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упражнение </w:t>
      </w: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устка</w:t>
      </w:r>
      <w:proofErr w:type="spellEnd"/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.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-рубим,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рковку трем-трем,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-солим,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жмем-жмем.</w:t>
      </w:r>
    </w:p>
    <w:p w:rsidR="00931AEB" w:rsidRPr="001F1614" w:rsidRDefault="00931AEB" w:rsidP="00931AEB">
      <w:pPr>
        <w:spacing w:before="30" w:after="30" w:line="240" w:lineRule="auto"/>
        <w:ind w:left="80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простые фигуры из пальчиков одной руки.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Зайка"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длинные у зайки, из кустов они торчат.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прыгает и скачет, веселит своих зайчат.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Коза"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зы торчат рога,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бодать она.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самостоятельного выполнения фигур, можно разыграть сценки или небольшие сказки, распределив роли между педагогом и детьми (например, встреча ёжика и зайчика в лесу).</w:t>
      </w:r>
    </w:p>
    <w:p w:rsidR="00931AEB" w:rsidRPr="001F1614" w:rsidRDefault="00931AEB" w:rsidP="00931AEB">
      <w:pPr>
        <w:spacing w:before="30" w:after="30" w:line="240" w:lineRule="auto"/>
        <w:ind w:left="80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составление простых фигур из пальцев и ладоней (колечко, ковшик);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31AEB" w:rsidRPr="001F1614" w:rsidRDefault="00931AEB" w:rsidP="00931AEB">
      <w:pPr>
        <w:spacing w:before="30" w:after="30" w:line="240" w:lineRule="auto"/>
        <w:ind w:left="80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И</w:t>
      </w: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 с участием двух рук</w:t>
      </w: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омик, ворота, замок, очки, цепочка)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Замок"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ери висит замок</w:t>
      </w:r>
      <w:proofErr w:type="gramStart"/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6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1F16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1F16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единить пальцы обеих рук в замок)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го открыть бы мог?</w:t>
      </w: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6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ы сцеплены в замок, руки тянутся в разные стороны)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ли,</w:t>
      </w: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6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 расцепляя пальцы, постучать ладонями друг о друга)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тили,</w:t>
      </w: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6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рутить сцепленные руки в запястьях)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</w:t>
      </w: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6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ы сцеплены в замок, руки тянутся в разные стороны)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рыли</w:t>
      </w:r>
      <w:proofErr w:type="gramStart"/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6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1F16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1F16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цепить пальцы)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Домик"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 дом стоит,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Ну  а к дому путь закрыт.</w:t>
      </w:r>
    </w:p>
    <w:p w:rsidR="00931AEB" w:rsidRPr="001F1614" w:rsidRDefault="00931AEB" w:rsidP="0093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рота открываем,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ик всех вас приглашаем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Шарик"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аем быстро шарик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ановится большой.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шар лопнул, воздух вышел –</w:t>
      </w:r>
    </w:p>
    <w:p w:rsidR="00931AEB" w:rsidRPr="001F1614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н тонкий и худой.</w:t>
      </w:r>
    </w:p>
    <w:p w:rsidR="00931AEB" w:rsidRPr="00931AEB" w:rsidRDefault="00931AEB" w:rsidP="00931AE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1A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31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пальчики обеих рук в "щепотке"" и соприкасаются кончиками.</w:t>
      </w:r>
      <w:proofErr w:type="gramEnd"/>
      <w:r w:rsidRPr="00931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этом положении дуем на них, при этом пальчики принимают форму шара. </w:t>
      </w:r>
      <w:proofErr w:type="gramStart"/>
      <w:r w:rsidRPr="00931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ух "выходит", и пальчики принимают исходное положение.)</w:t>
      </w:r>
      <w:proofErr w:type="gramEnd"/>
    </w:p>
    <w:p w:rsidR="00CE48C6" w:rsidRDefault="00CE48C6" w:rsidP="007739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631D1E">
      <w:pPr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631D1E">
      <w:pPr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631D1E">
      <w:pPr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631D1E">
      <w:pPr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631D1E">
      <w:pPr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631D1E">
      <w:pPr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631D1E">
      <w:pPr>
        <w:rPr>
          <w:rFonts w:ascii="Times New Roman" w:eastAsia="Calibri" w:hAnsi="Times New Roman" w:cs="Times New Roman"/>
          <w:sz w:val="28"/>
          <w:szCs w:val="28"/>
        </w:rPr>
      </w:pPr>
    </w:p>
    <w:p w:rsidR="00867CD1" w:rsidRDefault="00867CD1" w:rsidP="00631D1E">
      <w:pPr>
        <w:rPr>
          <w:rFonts w:ascii="Times New Roman" w:eastAsia="Calibri" w:hAnsi="Times New Roman" w:cs="Times New Roman"/>
          <w:sz w:val="28"/>
          <w:szCs w:val="28"/>
        </w:rPr>
      </w:pPr>
    </w:p>
    <w:p w:rsidR="007739EC" w:rsidRDefault="00CE48C6" w:rsidP="00631D1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867CD1" w:rsidRPr="00867CD1" w:rsidRDefault="007739EC" w:rsidP="00867CD1">
      <w:pPr>
        <w:ind w:firstLine="709"/>
        <w:jc w:val="center"/>
        <w:rPr>
          <w:rFonts w:ascii="Georgia" w:eastAsia="Arial Unicode MS" w:hAnsi="Georgia" w:cs="Arial Unicode MS"/>
          <w:b/>
          <w:i/>
          <w:color w:val="000000"/>
          <w:kern w:val="2"/>
          <w:sz w:val="52"/>
          <w:szCs w:val="52"/>
          <w:shd w:val="clear" w:color="auto" w:fill="FFFFFF"/>
          <w:lang w:eastAsia="hi-IN" w:bidi="hi-IN"/>
        </w:rPr>
      </w:pPr>
      <w:r w:rsidRPr="007739EC">
        <w:t xml:space="preserve"> </w:t>
      </w:r>
      <w:r w:rsidRPr="007739EC">
        <w:rPr>
          <w:rFonts w:ascii="Times New Roman" w:eastAsia="Calibri" w:hAnsi="Times New Roman" w:cs="Times New Roman"/>
          <w:sz w:val="28"/>
          <w:szCs w:val="28"/>
        </w:rPr>
        <w:t>Работа с родителями. «Консультация «Мама, почитай или как приобщить ребёнка к чтению с детства».</w:t>
      </w:r>
      <w:r w:rsidRPr="007739EC">
        <w:t xml:space="preserve"> </w:t>
      </w:r>
    </w:p>
    <w:p w:rsidR="00867CD1" w:rsidRPr="00867CD1" w:rsidRDefault="00867CD1" w:rsidP="00867CD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</w:pP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Казалось бы, любой ребенок с удовольствием будет слушать, как мама или папа ему читают. Но это далеко не так. Когда-то, когда каждая книга была событием и почти единственным источником духовной и интеллектуальной пищи, наверное, так и было. Сейчас с книгой успешно конкурируют телевидение, видео, компьютеры. Восприятие книги на слух (не говоря уже про последующее самостоятельное чтение) требует от малыша значительных усилий, активного внимания, напряженной работы памяти, мышления и воображения. А просмотр тех же мультфильмов подразумевает пассивную позицию, которая детьми быстро усваивается, а многими родителями покорно принимается. </w:t>
      </w:r>
    </w:p>
    <w:p w:rsidR="00867CD1" w:rsidRPr="00867CD1" w:rsidRDefault="00867CD1" w:rsidP="00867CD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Некоторые даже не видят в этом особой проблемы: лишь бы на улице не пропадал целыми днями, пусть будет компьютер или телевизор, под присмотром— 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и 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ладно. Психологи с такой позицией категорически не согласны. Дело в том, что чтение не только развивает образное мышление ребенка и расширяет кругозор, но и приносит книголюбу эстетическое удовольствие, что, в свою очередь, влияет на формирование личности. Читающий ребенок может черпать информацию о жизни, найти ответы на тысячи волнующих вопросов. Вот только как привить этот интерес, если мама уткнулась в телевизор, папа зависает в Интернете, по привычке ходить в библиотеку и говорить не приходится? Это раньше в библиотеки ходили семьями и просиживали там часы напролет, теперь же ситуация в корне изменилась. В читальных залах можно встретить от силы двух-трех человек, преданных фанатов книг, у которых есть еще желание прикоснуться к твердому переплету. Часто сегодняшние дети стесняются ходить в библиотеки. Сказываются окружение и, как ни странно, воспитание. Ровесники не так поймут, родители не оценят, а то и осудят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Существуют разные мнения о том, почему современные дети меньше читают. Большинство экспертов видят причину этого в появлении более привлекательных по сравнению с книгами источников получения информации (интернет, телевидение), другие склонны обвинять родителей, третьи – современную систему образования, отбивающую интерес к чтению. Находятся даже те, кто утверждает, что не читающие дети были во все времена, и проблема эта надумана. </w:t>
      </w:r>
    </w:p>
    <w:p w:rsidR="00867CD1" w:rsidRPr="00867CD1" w:rsidRDefault="00867CD1" w:rsidP="00867CD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Последние исследования показали, что не только дети в России стали 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lastRenderedPageBreak/>
        <w:t>меньше читать, но и взрослые. В среднем мы тратим около 6 часов в неделю на чтение, а вот индийцы, например, практически в два раза больше. Может, все-таки стоит начать в первую очередь с себя? Ведь не только дурной пример заразителен, но и хороший - тоже. Если и это не действует, то стоит задуматься, что вы делаете не так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Делать не надо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П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редлагать читать или слушать (когда читаете вы) книги, в которых много непонятных слов. Не ленитесь пояснять все слова, значение которых может быть не совсем ясным для ребенка: чернила, кочерга, патефон, публика, вдохновение. Убедитесь, что все слова в книге, которую вы предлагаете ребенку – понятны. Интерес к 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читаемому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сильно снижается, когда в тексте много непонятных слов.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Противопоставлять чтение игре и игрушкам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Заставлять, упрекать, сравнивать приводить в пример читающих ровесников. Как правило, это вызывает у ребенка отторжение. И он, чтобы доказать свою самостоятельность, будет отрицать поставленные примеры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Выбирать книги не по возрасту – ребенку будет скучно, а скука не должна ассоциироваться с чтением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• Заставлять дочитывать книгу до конца, если она ему совсем неинтересна. Это все 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равно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что выполнять неинтересные домашние уроки. Чтение будет восприниматься как наказание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Делать надо: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Приучать ребенка к книге можно с раннего возраста. Покупайте ему яркие книги с большими иллюстрациями, которые ему нравилось бы разглядывать. Показывайте, как надо обращаться с книгой, читайте вслух с выразительной интонацией, показывайте картинки и рассказывайте, что изображено на них. Пусть малыш сам переворачивает странички и участвует в обсуждении. 8 этом возрасте стоит выбирать короткие и простые тексты (лучше всего сказки о животных). С малых лет необходимо учить ребенка бережному обращению с книгой: не рвать, не рисовать на страницах и т.д.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Рассказывайте ребенку интересные истории из книги, постепенно переходя на чтение самой книги. Важно – зафиксировать возникший интерес.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• Старайтесь преподносить каждую книгу как сюрприз, загадку. Прочтите ему краткий анонс или расскажите о своем впечатлении от этой </w:t>
      </w:r>
      <w:proofErr w:type="spell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книги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.Е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сли</w:t>
      </w:r>
      <w:proofErr w:type="spell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вы никогда не берете книгу в руки, то не удивляйтесь, что и ребенок будет проявлять к книге все меньше и меньше интереса. Своим отношением к книге дайте понять ребенку, сколь важно чтение для каждого человека.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Следите за тем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.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ч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тобы ребенок не засиживался у телевизора. Чтение книг должно стать ежедневным. Обязательно находите время для того, чтобы почитать ему очередную сказку. С двухлетнего возраста у ребенка уже начинают формироваться предпочтения, позвольте ему самому выбирать книгу.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• Купите занимательные энциклопедии. Современные дети часто «входят» в 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lastRenderedPageBreak/>
        <w:t>мир книг при помощи энциклопедий. Убедитесь, что они их читают, а не только рассматривают картинки. Для этого играйте в вопросы-ответы, загадки и прочее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Рассказывайте ребенку интересные истории из книги, постепенно переходя на чтение самой книги. Важно – зафиксировать возникший интерес.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С 4-5-летнего возраста можно брать ребенка в книжный магазин или библиотеку. Покупайте ту книгу, которая понравилась и ребенку, и вам. Старайтесь мягко подсказывать ребенку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.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п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омогать ему с выбором. Книги по возрасту, содержащие элементы насилия или мистики, могут отпугнуть ребенка. Лучше всего выбирать книги, которые будут рассказывать о жизни его 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сверстников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и отвечать на волнующие ею сейчас вопросы. Во время совместного чтения книг заостряйте внимание ребенка не только на иллюстрациях, но и на тексте. Если регулярно читать с ребенком, показывать ему буквы и называть их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.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м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алыш уже к школе практически освоит алфавит.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Не отказывайте ребенку, когда он просит почитать ему, даже если он уже овладел этим навыком. Начните читать, а потом предложите ребенку самому дочитать главу или абзац, постепенно увеличивая объем текста. Но даже если ребенок справляется без вашей помощи, все равно интересуйтесь процессом, обсуждайте с ним прочитанное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.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gramStart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з</w:t>
      </w:r>
      <w:proofErr w:type="gramEnd"/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адавайте вопросы.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Читайте больше сами. Пусть ребенок видит, что вы увлечены чтением. Разложите книги повсюду в доме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Время от времени берите детские книги. Читайте их «увлеченно», улыбаясь, отвечая невпопад, идите на всякие хитрости, чтобы пробудить его интерес. И обязательно попросите «не брать вашу книгу», пока не дочитаете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Покупайте книги, соответствующие увлечениям ребенка (про пауков, фей, принцесс, лошадей, динозавров и т. д.), а также по мотивам мультфильмов и фильмов, которые ему нравятся. Закрепите у ребенка ощущение, что от книг можно получать много удовольствия и позитивных эмоций. После этого будет легче перейти к художественной литературе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Экспериментируйте с жанрами. Ребенок имеет полное право не любить волшебные сказки, не смотря на то, что вам так они нравились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Читайте ребенку, даже когда он уже сам научится читать. Выразительное чтение взрослого помогает обращать внимание на важные детали, влияет на правильность восприятия и оценки текста. </w:t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br/>
      </w:r>
      <w:r w:rsidRPr="00867CD1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• Разрешите читать в постели. Предложите на выбор: немедленно спать или 10 минут почитать - обычно дети готовы на многое ради того, чтобы не спать, и выбирают чтение, причем десятью минутами не ограничиваются.</w:t>
      </w:r>
    </w:p>
    <w:p w:rsidR="007739EC" w:rsidRDefault="007739EC" w:rsidP="007739EC"/>
    <w:p w:rsidR="00160DAE" w:rsidRDefault="00160DAE" w:rsidP="00AC0B1A">
      <w:pPr>
        <w:rPr>
          <w:rFonts w:ascii="Times New Roman" w:eastAsia="Calibri" w:hAnsi="Times New Roman" w:cs="Times New Roman"/>
          <w:sz w:val="28"/>
          <w:szCs w:val="28"/>
        </w:rPr>
      </w:pPr>
    </w:p>
    <w:p w:rsidR="00AC0B1A" w:rsidRPr="00AC0B1A" w:rsidRDefault="00AC0B1A" w:rsidP="00AC0B1A">
      <w:pPr>
        <w:rPr>
          <w:rFonts w:ascii="Times New Roman" w:eastAsia="Calibri" w:hAnsi="Times New Roman" w:cs="Times New Roman"/>
          <w:sz w:val="28"/>
          <w:szCs w:val="28"/>
        </w:rPr>
      </w:pPr>
    </w:p>
    <w:p w:rsidR="00160DAE" w:rsidRDefault="00160DAE" w:rsidP="00AC0B1A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0DAE" w:rsidRDefault="00160DAE" w:rsidP="00AC0B1A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0DAE" w:rsidRDefault="00160DAE" w:rsidP="00AC0B1A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6A2D" w:rsidRDefault="00646A2D" w:rsidP="00AC0B1A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6A2D" w:rsidRDefault="00646A2D" w:rsidP="00AC0B1A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C0B1A" w:rsidRPr="00AC0B1A" w:rsidRDefault="00867CD1" w:rsidP="00867CD1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AC0B1A" w:rsidRPr="00AC0B1A">
        <w:rPr>
          <w:rFonts w:ascii="Times New Roman" w:eastAsia="Calibri" w:hAnsi="Times New Roman" w:cs="Times New Roman"/>
          <w:sz w:val="28"/>
          <w:szCs w:val="28"/>
        </w:rPr>
        <w:t>Используемая литература:</w:t>
      </w:r>
    </w:p>
    <w:p w:rsidR="00AC0B1A" w:rsidRPr="00AC0B1A" w:rsidRDefault="00AC0B1A" w:rsidP="00AC0B1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0B1A" w:rsidRPr="00AC0B1A" w:rsidRDefault="00AC0B1A" w:rsidP="00AC0B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1. Аникин В. П. К мудрости ступенька. О русских песнях, сказках, пословицах, загадках, народном языке: Очерки. – М.: Дет. лит</w:t>
      </w:r>
      <w:proofErr w:type="gramStart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1988. </w:t>
      </w:r>
    </w:p>
    <w:p w:rsidR="00AC0B1A" w:rsidRPr="00AC0B1A" w:rsidRDefault="00AC0B1A" w:rsidP="00AC0B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2. Аникин В. П. Русские народные пословицы, поговорки, загадки и детский фольклор. – М., 1957. </w:t>
      </w:r>
    </w:p>
    <w:p w:rsidR="00AC0B1A" w:rsidRPr="00AC0B1A" w:rsidRDefault="00AC0B1A" w:rsidP="00AC0B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Бударина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Т.А.,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Маркеева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О.А. Знакомство детей с русским народным творчеством.- СПБ: Детство-пресс, 2001. </w:t>
      </w:r>
    </w:p>
    <w:p w:rsidR="00AC0B1A" w:rsidRPr="00AC0B1A" w:rsidRDefault="00AC0B1A" w:rsidP="00AC0B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4. Виноградов Д. С. Русский детский фольклор, кн. 1. – Иркутск, 1930. </w:t>
      </w:r>
    </w:p>
    <w:p w:rsidR="00AC0B1A" w:rsidRPr="00AC0B1A" w:rsidRDefault="00AC0B1A" w:rsidP="00AC0B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5. Князева О.Л., </w:t>
      </w:r>
      <w:proofErr w:type="spellStart"/>
      <w:r w:rsidRPr="00AC0B1A">
        <w:rPr>
          <w:rFonts w:ascii="Times New Roman" w:eastAsia="Calibri" w:hAnsi="Times New Roman" w:cs="Times New Roman"/>
          <w:sz w:val="28"/>
          <w:szCs w:val="28"/>
        </w:rPr>
        <w:t>Маханева</w:t>
      </w:r>
      <w:proofErr w:type="spellEnd"/>
      <w:r w:rsidRPr="00AC0B1A">
        <w:rPr>
          <w:rFonts w:ascii="Times New Roman" w:eastAsia="Calibri" w:hAnsi="Times New Roman" w:cs="Times New Roman"/>
          <w:sz w:val="28"/>
          <w:szCs w:val="28"/>
        </w:rPr>
        <w:t xml:space="preserve"> М.Д. Приобщение детей к истокам русской народной культуры. СПБ: Детство-Пресс, 2000. </w:t>
      </w:r>
    </w:p>
    <w:p w:rsidR="00AC0B1A" w:rsidRPr="00AC0B1A" w:rsidRDefault="00AC0B1A" w:rsidP="00AC0B1A">
      <w:pPr>
        <w:jc w:val="both"/>
        <w:rPr>
          <w:rFonts w:ascii="Calibri" w:eastAsia="Calibri" w:hAnsi="Calibri" w:cs="Times New Roman"/>
        </w:rPr>
      </w:pPr>
      <w:r w:rsidRPr="00AC0B1A">
        <w:rPr>
          <w:rFonts w:ascii="Times New Roman" w:eastAsia="Calibri" w:hAnsi="Times New Roman" w:cs="Times New Roman"/>
          <w:sz w:val="28"/>
          <w:szCs w:val="28"/>
        </w:rPr>
        <w:t>6. Круглов Ю.Г. Русские народные загадки, пословицы, поговорки. – М.: Просвещение, 1990.</w:t>
      </w:r>
      <w:r w:rsidRPr="00AC0B1A">
        <w:rPr>
          <w:rFonts w:ascii="Calibri" w:eastAsia="Calibri" w:hAnsi="Calibri" w:cs="Times New Roman"/>
        </w:rPr>
        <w:t xml:space="preserve">   </w:t>
      </w:r>
    </w:p>
    <w:p w:rsidR="00AC0B1A" w:rsidRPr="00AC0B1A" w:rsidRDefault="00AC0B1A" w:rsidP="00AC0B1A">
      <w:pPr>
        <w:rPr>
          <w:rFonts w:ascii="Calibri" w:eastAsia="Calibri" w:hAnsi="Calibri" w:cs="Times New Roman"/>
        </w:rPr>
      </w:pPr>
    </w:p>
    <w:p w:rsidR="00004227" w:rsidRDefault="00004227"/>
    <w:sectPr w:rsidR="00004227" w:rsidSect="00FD589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F5" w:rsidRDefault="00F564F5" w:rsidP="00D51700">
      <w:pPr>
        <w:spacing w:after="0" w:line="240" w:lineRule="auto"/>
      </w:pPr>
      <w:r>
        <w:separator/>
      </w:r>
    </w:p>
  </w:endnote>
  <w:endnote w:type="continuationSeparator" w:id="0">
    <w:p w:rsidR="00F564F5" w:rsidRDefault="00F564F5" w:rsidP="00D5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133472"/>
      <w:docPartObj>
        <w:docPartGallery w:val="Page Numbers (Bottom of Page)"/>
        <w:docPartUnique/>
      </w:docPartObj>
    </w:sdtPr>
    <w:sdtEndPr/>
    <w:sdtContent>
      <w:p w:rsidR="00B22F4F" w:rsidRDefault="00B22F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A0">
          <w:rPr>
            <w:noProof/>
          </w:rPr>
          <w:t>32</w:t>
        </w:r>
        <w:r>
          <w:fldChar w:fldCharType="end"/>
        </w:r>
      </w:p>
    </w:sdtContent>
  </w:sdt>
  <w:p w:rsidR="00B22F4F" w:rsidRDefault="00B22F4F" w:rsidP="00F37898">
    <w:pPr>
      <w:pStyle w:val="a7"/>
      <w:tabs>
        <w:tab w:val="clear" w:pos="4677"/>
        <w:tab w:val="clear" w:pos="9355"/>
        <w:tab w:val="left" w:pos="41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F5" w:rsidRDefault="00F564F5" w:rsidP="00D51700">
      <w:pPr>
        <w:spacing w:after="0" w:line="240" w:lineRule="auto"/>
      </w:pPr>
      <w:r>
        <w:separator/>
      </w:r>
    </w:p>
  </w:footnote>
  <w:footnote w:type="continuationSeparator" w:id="0">
    <w:p w:rsidR="00F564F5" w:rsidRDefault="00F564F5" w:rsidP="00D5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A1CFA"/>
    <w:multiLevelType w:val="hybridMultilevel"/>
    <w:tmpl w:val="96FA7C34"/>
    <w:lvl w:ilvl="0" w:tplc="84F2C556">
      <w:numFmt w:val="bullet"/>
      <w:lvlText w:val="·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A8"/>
    <w:rsid w:val="00004227"/>
    <w:rsid w:val="0011404D"/>
    <w:rsid w:val="00160DAE"/>
    <w:rsid w:val="002764A0"/>
    <w:rsid w:val="003850A7"/>
    <w:rsid w:val="004A5645"/>
    <w:rsid w:val="00511809"/>
    <w:rsid w:val="0054699C"/>
    <w:rsid w:val="00557666"/>
    <w:rsid w:val="0062163C"/>
    <w:rsid w:val="00631D1E"/>
    <w:rsid w:val="00646A2D"/>
    <w:rsid w:val="006500EF"/>
    <w:rsid w:val="006736C7"/>
    <w:rsid w:val="006D4958"/>
    <w:rsid w:val="007739EC"/>
    <w:rsid w:val="0077563E"/>
    <w:rsid w:val="00794797"/>
    <w:rsid w:val="008264A8"/>
    <w:rsid w:val="00867CD1"/>
    <w:rsid w:val="00931AEB"/>
    <w:rsid w:val="00AB2010"/>
    <w:rsid w:val="00AB4540"/>
    <w:rsid w:val="00AC0B1A"/>
    <w:rsid w:val="00B22F4F"/>
    <w:rsid w:val="00CE48C6"/>
    <w:rsid w:val="00D448CF"/>
    <w:rsid w:val="00D51700"/>
    <w:rsid w:val="00D67F00"/>
    <w:rsid w:val="00F04502"/>
    <w:rsid w:val="00F37898"/>
    <w:rsid w:val="00F564F5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B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700"/>
  </w:style>
  <w:style w:type="paragraph" w:styleId="a7">
    <w:name w:val="footer"/>
    <w:basedOn w:val="a"/>
    <w:link w:val="a8"/>
    <w:uiPriority w:val="99"/>
    <w:unhideWhenUsed/>
    <w:rsid w:val="00D5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700"/>
  </w:style>
  <w:style w:type="paragraph" w:styleId="a9">
    <w:name w:val="List Paragraph"/>
    <w:basedOn w:val="a"/>
    <w:uiPriority w:val="34"/>
    <w:qFormat/>
    <w:rsid w:val="0093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B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700"/>
  </w:style>
  <w:style w:type="paragraph" w:styleId="a7">
    <w:name w:val="footer"/>
    <w:basedOn w:val="a"/>
    <w:link w:val="a8"/>
    <w:uiPriority w:val="99"/>
    <w:unhideWhenUsed/>
    <w:rsid w:val="00D5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700"/>
  </w:style>
  <w:style w:type="paragraph" w:styleId="a9">
    <w:name w:val="List Paragraph"/>
    <w:basedOn w:val="a"/>
    <w:uiPriority w:val="34"/>
    <w:qFormat/>
    <w:rsid w:val="0093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&#1087;&#1088;&#1086;&#1077;&#1082;&#1090;%20&#1082;&#1091;&#1088;&#1089;&#1099;%202016\&#1087;&#1088;&#1086;&#1077;&#1082;&#1090;\Lena%20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87;&#1088;&#1086;&#1077;&#1082;&#1090;%20&#1082;&#1091;&#1088;&#1089;&#1099;%202016\&#1087;&#1088;&#1086;&#1077;&#1082;&#1090;\Lena%20(2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esktop\&#1087;&#1088;&#1086;&#1077;&#1082;&#1090;%20&#1082;&#1091;&#1088;&#1089;&#1099;%202016\&#1087;&#1088;&#1086;&#1077;&#1082;&#1090;\Lena%20(2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87;&#1088;&#1086;&#1077;&#1082;&#1090;%20&#1082;&#1091;&#1088;&#1089;&#1099;%202016\&#1087;&#1088;&#1086;&#1077;&#1082;&#1090;\Lena%20(2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1F5A-3743-4ABC-8475-03DD108F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10-23T09:08:00Z</dcterms:created>
  <dcterms:modified xsi:type="dcterms:W3CDTF">2017-11-07T16:52:00Z</dcterms:modified>
</cp:coreProperties>
</file>